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E895E" w14:textId="36077A2F" w:rsidR="00BE3B73" w:rsidRPr="007D3F4E" w:rsidRDefault="00BE3B73" w:rsidP="00BE3B73">
      <w:pPr>
        <w:jc w:val="center"/>
        <w:rPr>
          <w:rFonts w:ascii="Arial" w:eastAsiaTheme="minorHAnsi" w:hAnsi="Arial" w:cs="Arial"/>
          <w:b/>
          <w:sz w:val="44"/>
          <w:szCs w:val="44"/>
          <w:lang w:val="en-US" w:eastAsia="en-US"/>
        </w:rPr>
      </w:pPr>
      <w:r w:rsidRPr="007D3F4E">
        <w:rPr>
          <w:rFonts w:ascii="Arial" w:eastAsiaTheme="minorHAnsi" w:hAnsi="Arial" w:cs="Arial"/>
          <w:b/>
          <w:sz w:val="44"/>
          <w:szCs w:val="44"/>
          <w:lang w:val="en-US" w:eastAsia="en-US"/>
        </w:rPr>
        <w:t xml:space="preserve">ATEX &amp; IECEx </w:t>
      </w:r>
      <w:r w:rsidR="009F37A8">
        <w:rPr>
          <w:rFonts w:ascii="Arial" w:eastAsiaTheme="minorHAnsi" w:hAnsi="Arial" w:cs="Arial"/>
          <w:b/>
          <w:sz w:val="44"/>
          <w:szCs w:val="44"/>
          <w:lang w:val="en-US" w:eastAsia="en-US"/>
        </w:rPr>
        <w:t>template for range details</w:t>
      </w:r>
    </w:p>
    <w:p w14:paraId="60289E22" w14:textId="723791B9" w:rsidR="00BE3B73" w:rsidRPr="007D3F4E" w:rsidRDefault="009F37A8" w:rsidP="00BE3B73">
      <w:pPr>
        <w:jc w:val="center"/>
        <w:rPr>
          <w:rFonts w:ascii="Arial" w:eastAsiaTheme="minorHAnsi" w:hAnsi="Arial" w:cs="Arial"/>
          <w:b/>
          <w:i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i/>
          <w:sz w:val="20"/>
          <w:szCs w:val="20"/>
          <w:lang w:eastAsia="en-US"/>
        </w:rPr>
        <w:t>Formulaire de détail de gamme ATEX &amp; IECEx</w:t>
      </w:r>
    </w:p>
    <w:p w14:paraId="11476708" w14:textId="77777777" w:rsidR="00BE3B73" w:rsidRPr="007D3F4E" w:rsidRDefault="00BE3B73" w:rsidP="00BE3B73">
      <w:pPr>
        <w:jc w:val="center"/>
        <w:rPr>
          <w:rFonts w:ascii="Arial" w:eastAsiaTheme="minorHAnsi" w:hAnsi="Arial" w:cs="Arial"/>
          <w:b/>
          <w:i/>
          <w:sz w:val="20"/>
          <w:szCs w:val="20"/>
          <w:lang w:eastAsia="en-US"/>
        </w:rPr>
      </w:pPr>
    </w:p>
    <w:p w14:paraId="0A28CF3F" w14:textId="0CFD5C42" w:rsidR="009F37A8" w:rsidRPr="009F37A8" w:rsidRDefault="009F37A8" w:rsidP="009F37A8">
      <w:pPr>
        <w:rPr>
          <w:rFonts w:ascii="Arial" w:hAnsi="Arial" w:cs="Arial"/>
          <w:bCs/>
          <w:sz w:val="18"/>
          <w:szCs w:val="18"/>
        </w:rPr>
      </w:pPr>
      <w:r w:rsidRPr="009F37A8">
        <w:rPr>
          <w:rFonts w:ascii="Arial" w:hAnsi="Arial" w:cs="Arial"/>
          <w:bCs/>
          <w:sz w:val="18"/>
          <w:szCs w:val="18"/>
        </w:rPr>
        <w:t xml:space="preserve">A </w:t>
      </w:r>
      <w:r>
        <w:rPr>
          <w:rFonts w:ascii="Arial" w:hAnsi="Arial" w:cs="Arial"/>
          <w:bCs/>
          <w:sz w:val="18"/>
          <w:szCs w:val="18"/>
        </w:rPr>
        <w:t>compléter (et renvoyer au format .doc)</w:t>
      </w:r>
      <w:r w:rsidRPr="009F37A8">
        <w:rPr>
          <w:rFonts w:ascii="Arial" w:hAnsi="Arial" w:cs="Arial"/>
          <w:bCs/>
          <w:sz w:val="18"/>
          <w:szCs w:val="18"/>
        </w:rPr>
        <w:t xml:space="preserve"> lorsque plusieurs modèles/options sont possibles :</w:t>
      </w:r>
    </w:p>
    <w:p w14:paraId="5AA356D6" w14:textId="2E79E321" w:rsidR="009F37A8" w:rsidRDefault="009F37A8" w:rsidP="009F37A8">
      <w:pPr>
        <w:rPr>
          <w:rFonts w:ascii="Arial" w:hAnsi="Arial" w:cs="Arial"/>
          <w:bCs/>
          <w:i/>
          <w:sz w:val="18"/>
          <w:szCs w:val="18"/>
          <w:lang w:val="en-US"/>
        </w:rPr>
      </w:pPr>
      <w:r w:rsidRPr="009F37A8">
        <w:rPr>
          <w:rFonts w:ascii="Arial" w:hAnsi="Arial" w:cs="Arial"/>
          <w:bCs/>
          <w:i/>
          <w:sz w:val="18"/>
          <w:szCs w:val="18"/>
          <w:lang w:val="en-US"/>
        </w:rPr>
        <w:t>To be filled</w:t>
      </w:r>
      <w:r>
        <w:rPr>
          <w:rFonts w:ascii="Arial" w:hAnsi="Arial" w:cs="Arial"/>
          <w:bCs/>
          <w:i/>
          <w:sz w:val="18"/>
          <w:szCs w:val="18"/>
          <w:lang w:val="en-US"/>
        </w:rPr>
        <w:t xml:space="preserve"> (and sent back as .doc)</w:t>
      </w:r>
      <w:r w:rsidRPr="009F37A8">
        <w:rPr>
          <w:rFonts w:ascii="Arial" w:hAnsi="Arial" w:cs="Arial"/>
          <w:bCs/>
          <w:i/>
          <w:sz w:val="18"/>
          <w:szCs w:val="18"/>
          <w:lang w:val="en-US"/>
        </w:rPr>
        <w:t xml:space="preserve"> if several models opti</w:t>
      </w:r>
      <w:bookmarkStart w:id="0" w:name="_GoBack"/>
      <w:bookmarkEnd w:id="0"/>
      <w:r w:rsidRPr="009F37A8">
        <w:rPr>
          <w:rFonts w:ascii="Arial" w:hAnsi="Arial" w:cs="Arial"/>
          <w:bCs/>
          <w:i/>
          <w:sz w:val="18"/>
          <w:szCs w:val="18"/>
          <w:lang w:val="en-US"/>
        </w:rPr>
        <w:t>ons are possible:</w:t>
      </w:r>
    </w:p>
    <w:p w14:paraId="4DA8C979" w14:textId="77777777" w:rsidR="009F37A8" w:rsidRPr="009F37A8" w:rsidRDefault="009F37A8" w:rsidP="009F37A8">
      <w:pPr>
        <w:rPr>
          <w:rFonts w:ascii="Arial" w:hAnsi="Arial" w:cs="Arial"/>
          <w:bCs/>
          <w:sz w:val="18"/>
          <w:szCs w:val="18"/>
          <w:lang w:val="en-US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487"/>
        <w:gridCol w:w="289"/>
        <w:gridCol w:w="287"/>
        <w:gridCol w:w="287"/>
        <w:gridCol w:w="287"/>
        <w:gridCol w:w="287"/>
        <w:gridCol w:w="287"/>
        <w:gridCol w:w="357"/>
        <w:gridCol w:w="357"/>
        <w:gridCol w:w="587"/>
        <w:gridCol w:w="322"/>
        <w:gridCol w:w="4651"/>
      </w:tblGrid>
      <w:tr w:rsidR="009F37A8" w:rsidRPr="009F37A8" w14:paraId="1309E8A9" w14:textId="77777777" w:rsidTr="009F37A8">
        <w:trPr>
          <w:jc w:val="center"/>
        </w:trPr>
        <w:tc>
          <w:tcPr>
            <w:tcW w:w="9072" w:type="dxa"/>
            <w:gridSpan w:val="13"/>
            <w:shd w:val="clear" w:color="auto" w:fill="FFFFFF"/>
            <w:vAlign w:val="center"/>
          </w:tcPr>
          <w:p w14:paraId="47473D5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 xml:space="preserve">Détails de la gamme / </w:t>
            </w:r>
            <w:r w:rsidRPr="009F37A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Range </w:t>
            </w:r>
            <w:proofErr w:type="spellStart"/>
            <w:r w:rsidRPr="009F37A8">
              <w:rPr>
                <w:rFonts w:ascii="Arial" w:hAnsi="Arial" w:cs="Arial"/>
                <w:bCs/>
                <w:i/>
                <w:sz w:val="18"/>
                <w:szCs w:val="18"/>
              </w:rPr>
              <w:t>details</w:t>
            </w:r>
            <w:proofErr w:type="spellEnd"/>
          </w:p>
        </w:tc>
      </w:tr>
      <w:tr w:rsidR="009F37A8" w:rsidRPr="009F37A8" w14:paraId="0408AE7A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2F66F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F290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64DC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1DF5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1307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C4F3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C7EDF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0CF4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1DD48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**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010A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**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14:paraId="4B3C5C1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65A5D4B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51" w:type="dxa"/>
            <w:vAlign w:val="center"/>
          </w:tcPr>
          <w:p w14:paraId="25DF5691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37A8" w:rsidRPr="009F37A8" w14:paraId="31AB2041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1A41D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C551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9C6A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6A00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B6F31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836E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E562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C6FF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0F18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DF5B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2795F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42B0F89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51" w:type="dxa"/>
            <w:vAlign w:val="center"/>
          </w:tcPr>
          <w:p w14:paraId="1A3D030F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37A8" w:rsidRPr="009F37A8" w14:paraId="03D193C3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1343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D946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1F1A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0782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E2A8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2B6B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8685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8A87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4315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14:paraId="5A562C3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EB8171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Option 8</w:t>
            </w:r>
          </w:p>
        </w:tc>
      </w:tr>
      <w:tr w:rsidR="009F37A8" w:rsidRPr="009F37A8" w14:paraId="4C4B6A16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E4CC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5075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A7C7F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FE28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2B9C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EB60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9179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B8DF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1415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14:paraId="2353E0D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14:paraId="63E5BAA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??</w:t>
            </w:r>
          </w:p>
        </w:tc>
        <w:tc>
          <w:tcPr>
            <w:tcW w:w="322" w:type="dxa"/>
            <w:vAlign w:val="center"/>
          </w:tcPr>
          <w:p w14:paraId="7F35652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=</w:t>
            </w:r>
          </w:p>
        </w:tc>
        <w:tc>
          <w:tcPr>
            <w:tcW w:w="4651" w:type="dxa"/>
            <w:tcBorders>
              <w:right w:val="single" w:sz="4" w:space="0" w:color="auto"/>
            </w:tcBorders>
            <w:vAlign w:val="center"/>
          </w:tcPr>
          <w:p w14:paraId="3E75E7D3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???</w:t>
            </w:r>
          </w:p>
        </w:tc>
      </w:tr>
      <w:tr w:rsidR="009F37A8" w:rsidRPr="009F37A8" w14:paraId="1EDA435B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319F1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0172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62EE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2430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2986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E2D2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6A9F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A4E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9030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764C0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3650A28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4E7909E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7D1D50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37A8" w:rsidRPr="009F37A8" w14:paraId="511CFB10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6C3D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4CBE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F35D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203B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4CE8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331F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1070F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F82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9422D9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DBB48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95B36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Option 7</w:t>
            </w:r>
          </w:p>
        </w:tc>
      </w:tr>
      <w:tr w:rsidR="009F37A8" w:rsidRPr="009F37A8" w14:paraId="27A36A80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8637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D819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12174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42EA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E7C0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A2F8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F27D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210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A06C8D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01533FF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9D9D9"/>
            <w:vAlign w:val="center"/>
          </w:tcPr>
          <w:p w14:paraId="71C99D2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??</w:t>
            </w:r>
          </w:p>
        </w:tc>
        <w:tc>
          <w:tcPr>
            <w:tcW w:w="322" w:type="dxa"/>
            <w:shd w:val="clear" w:color="auto" w:fill="D9D9D9"/>
            <w:vAlign w:val="center"/>
          </w:tcPr>
          <w:p w14:paraId="5E9DCFE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=</w:t>
            </w:r>
          </w:p>
        </w:tc>
        <w:tc>
          <w:tcPr>
            <w:tcW w:w="46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73CEED6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???</w:t>
            </w:r>
          </w:p>
        </w:tc>
      </w:tr>
      <w:tr w:rsidR="009F37A8" w:rsidRPr="009F37A8" w14:paraId="56711CFC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9736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D64D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2D3A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E094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15D1D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EF22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D8B7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CAD2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2B5EE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E3899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21955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69C76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6145E44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37A8" w:rsidRPr="009F37A8" w14:paraId="3A073749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1D7E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538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3016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949D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03C31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0CD8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B8C0E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  <w:vAlign w:val="center"/>
          </w:tcPr>
          <w:p w14:paraId="2ACC4A9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vAlign w:val="center"/>
          </w:tcPr>
          <w:p w14:paraId="7A57187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vAlign w:val="center"/>
          </w:tcPr>
          <w:p w14:paraId="7A52663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2950A2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Option 6</w:t>
            </w:r>
          </w:p>
        </w:tc>
      </w:tr>
      <w:tr w:rsidR="009F37A8" w:rsidRPr="009F37A8" w14:paraId="7EF87201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E0BC9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FDB3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7A08E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4EA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B04A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DA71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13C2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  <w:vAlign w:val="center"/>
          </w:tcPr>
          <w:p w14:paraId="3A1DB9F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21737CF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668CDEF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14:paraId="4552E3D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?</w:t>
            </w:r>
          </w:p>
        </w:tc>
        <w:tc>
          <w:tcPr>
            <w:tcW w:w="322" w:type="dxa"/>
            <w:vAlign w:val="center"/>
          </w:tcPr>
          <w:p w14:paraId="17FC038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=</w:t>
            </w:r>
          </w:p>
        </w:tc>
        <w:tc>
          <w:tcPr>
            <w:tcW w:w="4651" w:type="dxa"/>
            <w:tcBorders>
              <w:right w:val="single" w:sz="4" w:space="0" w:color="auto"/>
            </w:tcBorders>
            <w:vAlign w:val="center"/>
          </w:tcPr>
          <w:p w14:paraId="3A202A02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???</w:t>
            </w:r>
          </w:p>
        </w:tc>
      </w:tr>
      <w:tr w:rsidR="009F37A8" w:rsidRPr="009F37A8" w14:paraId="3F5855C8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3A840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8D1F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CB07F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E049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022D8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981D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5E65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33B43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F9646F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32CBA5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35F62C5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40100C6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B89C7E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37A8" w:rsidRPr="009F37A8" w14:paraId="340CB6E4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FA27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95E2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E596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8D70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EEF99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11D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F175C9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E47C24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1F50B4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BDF1A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EBF46C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Option 5</w:t>
            </w:r>
          </w:p>
        </w:tc>
      </w:tr>
      <w:tr w:rsidR="009F37A8" w:rsidRPr="009F37A8" w14:paraId="7CC60611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D112A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4A77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97F8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E75A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73404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5FD1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77B73F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561D647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40A3DB8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6928DF7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9D9D9"/>
            <w:vAlign w:val="center"/>
          </w:tcPr>
          <w:p w14:paraId="6012D9B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?</w:t>
            </w:r>
          </w:p>
        </w:tc>
        <w:tc>
          <w:tcPr>
            <w:tcW w:w="322" w:type="dxa"/>
            <w:shd w:val="clear" w:color="auto" w:fill="D9D9D9"/>
            <w:vAlign w:val="center"/>
          </w:tcPr>
          <w:p w14:paraId="4E37EFE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=</w:t>
            </w:r>
          </w:p>
        </w:tc>
        <w:tc>
          <w:tcPr>
            <w:tcW w:w="46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2FADB90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???</w:t>
            </w:r>
          </w:p>
        </w:tc>
      </w:tr>
      <w:tr w:rsidR="009F37A8" w:rsidRPr="009F37A8" w14:paraId="7D57A9D3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3A37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2548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2CD5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335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E7604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7AA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C3094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46C44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E3A99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EDAD4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1D03E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2A756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6BFC5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37A8" w:rsidRPr="009F37A8" w14:paraId="174A20A6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B0BE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34C8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BC44D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AC05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A2366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  <w:vAlign w:val="center"/>
          </w:tcPr>
          <w:p w14:paraId="720D007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77D82EF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B8EDA9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vAlign w:val="center"/>
          </w:tcPr>
          <w:p w14:paraId="72651F2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vAlign w:val="center"/>
          </w:tcPr>
          <w:p w14:paraId="2C6A34B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7597B8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Option 4</w:t>
            </w:r>
          </w:p>
        </w:tc>
      </w:tr>
      <w:tr w:rsidR="009F37A8" w:rsidRPr="009F37A8" w14:paraId="06FF10C9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D339A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692B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85C8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26CA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F12B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  <w:vAlign w:val="center"/>
          </w:tcPr>
          <w:p w14:paraId="1FDCE9D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7903B94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1EE74F9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2AE4AD9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21E3747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14:paraId="2DF8869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?</w:t>
            </w:r>
          </w:p>
        </w:tc>
        <w:tc>
          <w:tcPr>
            <w:tcW w:w="322" w:type="dxa"/>
            <w:vAlign w:val="center"/>
          </w:tcPr>
          <w:p w14:paraId="3250755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=</w:t>
            </w:r>
          </w:p>
        </w:tc>
        <w:tc>
          <w:tcPr>
            <w:tcW w:w="4651" w:type="dxa"/>
            <w:tcBorders>
              <w:right w:val="single" w:sz="4" w:space="0" w:color="auto"/>
            </w:tcBorders>
            <w:vAlign w:val="center"/>
          </w:tcPr>
          <w:p w14:paraId="53B2A209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???</w:t>
            </w:r>
          </w:p>
        </w:tc>
      </w:tr>
      <w:tr w:rsidR="009F37A8" w:rsidRPr="009F37A8" w14:paraId="38897419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3968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1C88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5B71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96A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28EEB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5AB3D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6CB2961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1A34359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FF9A95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7E3531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36F862D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71F3B94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16B779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37A8" w:rsidRPr="009F37A8" w14:paraId="64150CB2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7C67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48AF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14A64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C15F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423573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D65C9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CAB8EE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964A0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CA1B53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2B3042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35D75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Option 3</w:t>
            </w:r>
          </w:p>
        </w:tc>
      </w:tr>
      <w:tr w:rsidR="009F37A8" w:rsidRPr="009F37A8" w14:paraId="24A72EB1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4F58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C5FA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FB16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503B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33BB09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13F32E8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734DEE4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0FBAFAD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1335533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7FC5067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9D9D9"/>
            <w:vAlign w:val="center"/>
          </w:tcPr>
          <w:p w14:paraId="44950B1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?</w:t>
            </w:r>
          </w:p>
        </w:tc>
        <w:tc>
          <w:tcPr>
            <w:tcW w:w="322" w:type="dxa"/>
            <w:shd w:val="clear" w:color="auto" w:fill="D9D9D9"/>
            <w:vAlign w:val="center"/>
          </w:tcPr>
          <w:p w14:paraId="24D877A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=</w:t>
            </w:r>
          </w:p>
        </w:tc>
        <w:tc>
          <w:tcPr>
            <w:tcW w:w="46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F73483E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???</w:t>
            </w:r>
          </w:p>
        </w:tc>
      </w:tr>
      <w:tr w:rsidR="009F37A8" w:rsidRPr="009F37A8" w14:paraId="354ED401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B710A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75E3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5511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5EB8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58743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6FB00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C1106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9E1B2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85613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EE787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8FEA4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1CAF5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7E8F5D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37A8" w:rsidRPr="009F37A8" w14:paraId="5E9D1F0A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7EF8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CB44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C13E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  <w:vAlign w:val="center"/>
          </w:tcPr>
          <w:p w14:paraId="4ED378A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21C8774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2295E6F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6BCA86B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539E22E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74AD88E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406ACED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60" w:type="dxa"/>
            <w:gridSpan w:val="3"/>
            <w:tcBorders>
              <w:right w:val="single" w:sz="4" w:space="0" w:color="auto"/>
            </w:tcBorders>
            <w:vAlign w:val="center"/>
          </w:tcPr>
          <w:p w14:paraId="5C8E6A9E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Option 2</w:t>
            </w:r>
          </w:p>
        </w:tc>
      </w:tr>
      <w:tr w:rsidR="009F37A8" w:rsidRPr="009F37A8" w14:paraId="77D4FE41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BCB53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034F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C3CC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  <w:vAlign w:val="center"/>
          </w:tcPr>
          <w:p w14:paraId="143534F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583D3C1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4038560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4C49A33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40081A5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11E6C0B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5C7BE8C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14:paraId="189EBC6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?</w:t>
            </w:r>
          </w:p>
        </w:tc>
        <w:tc>
          <w:tcPr>
            <w:tcW w:w="322" w:type="dxa"/>
            <w:vAlign w:val="center"/>
          </w:tcPr>
          <w:p w14:paraId="1CAF145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=</w:t>
            </w:r>
          </w:p>
        </w:tc>
        <w:tc>
          <w:tcPr>
            <w:tcW w:w="4651" w:type="dxa"/>
            <w:tcBorders>
              <w:right w:val="single" w:sz="4" w:space="0" w:color="auto"/>
            </w:tcBorders>
            <w:vAlign w:val="center"/>
          </w:tcPr>
          <w:p w14:paraId="03ABFB51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???</w:t>
            </w:r>
          </w:p>
        </w:tc>
      </w:tr>
      <w:tr w:rsidR="009F37A8" w:rsidRPr="009F37A8" w14:paraId="328EB920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B0DC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C896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FDC6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E841A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0F2B677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0F2D9BE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63C3761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5C96238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6DDBD5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3B5C7D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6FC13C8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633BFFA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51" w:type="dxa"/>
            <w:tcBorders>
              <w:right w:val="single" w:sz="4" w:space="0" w:color="auto"/>
            </w:tcBorders>
            <w:vAlign w:val="center"/>
          </w:tcPr>
          <w:p w14:paraId="0FCC7AC6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37A8" w:rsidRPr="009F37A8" w14:paraId="317B57C5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60C72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43A4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9FC378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BEAA39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937DA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C482B5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7B2660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2008C0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07F96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F8961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42710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Option 1</w:t>
            </w:r>
          </w:p>
        </w:tc>
      </w:tr>
      <w:tr w:rsidR="009F37A8" w:rsidRPr="009F37A8" w14:paraId="7A26F3F7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E2FAE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1588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56ED5C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780B910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6EC8792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1BDDFBC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2E10FD4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5CD23E0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08A352B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7CA8EFB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9D9D9"/>
            <w:vAlign w:val="center"/>
          </w:tcPr>
          <w:p w14:paraId="780183B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?</w:t>
            </w:r>
          </w:p>
        </w:tc>
        <w:tc>
          <w:tcPr>
            <w:tcW w:w="322" w:type="dxa"/>
            <w:shd w:val="clear" w:color="auto" w:fill="D9D9D9"/>
            <w:vAlign w:val="center"/>
          </w:tcPr>
          <w:p w14:paraId="6D26F8E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=</w:t>
            </w:r>
          </w:p>
        </w:tc>
        <w:tc>
          <w:tcPr>
            <w:tcW w:w="46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2734F3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???</w:t>
            </w:r>
          </w:p>
        </w:tc>
      </w:tr>
      <w:tr w:rsidR="009F37A8" w:rsidRPr="009F37A8" w14:paraId="020522EC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A329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34EA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8E26C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736C2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08DA4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AB966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B61D3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8B0C5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642A4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B7087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CC7DD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03AAC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C25DB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37A8" w:rsidRPr="009F37A8" w14:paraId="73C9F57A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95B7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  <w:vAlign w:val="center"/>
          </w:tcPr>
          <w:p w14:paraId="59D7237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2D77D23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68C9315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0977E0B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56F529E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1655065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56E2054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vAlign w:val="center"/>
          </w:tcPr>
          <w:p w14:paraId="37F0AF4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vAlign w:val="center"/>
          </w:tcPr>
          <w:p w14:paraId="2780619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2D16A2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 xml:space="preserve">Modèle / </w:t>
            </w:r>
            <w:r w:rsidRPr="009F37A8">
              <w:rPr>
                <w:rFonts w:ascii="Arial" w:hAnsi="Arial" w:cs="Arial"/>
                <w:bCs/>
                <w:i/>
                <w:sz w:val="18"/>
                <w:szCs w:val="18"/>
              </w:rPr>
              <w:t>Model</w:t>
            </w:r>
          </w:p>
        </w:tc>
      </w:tr>
      <w:tr w:rsidR="009F37A8" w:rsidRPr="009F37A8" w14:paraId="4BC88A25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DB451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  <w:vAlign w:val="center"/>
          </w:tcPr>
          <w:p w14:paraId="67F6EA0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14:paraId="067E25B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3079459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376F1AC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3C63203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41D84C6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21F7E48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3E0627F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0D3724C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14:paraId="178B23D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?</w:t>
            </w:r>
          </w:p>
        </w:tc>
        <w:tc>
          <w:tcPr>
            <w:tcW w:w="322" w:type="dxa"/>
            <w:vAlign w:val="center"/>
          </w:tcPr>
          <w:p w14:paraId="4FEB9DE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=</w:t>
            </w:r>
          </w:p>
        </w:tc>
        <w:tc>
          <w:tcPr>
            <w:tcW w:w="4651" w:type="dxa"/>
            <w:tcBorders>
              <w:right w:val="single" w:sz="4" w:space="0" w:color="auto"/>
            </w:tcBorders>
            <w:vAlign w:val="center"/>
          </w:tcPr>
          <w:p w14:paraId="1D150E0B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???</w:t>
            </w:r>
          </w:p>
        </w:tc>
      </w:tr>
      <w:tr w:rsidR="009F37A8" w:rsidRPr="009F37A8" w14:paraId="649F6FA3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8989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  <w:vAlign w:val="center"/>
          </w:tcPr>
          <w:p w14:paraId="32B2A8F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14:paraId="0B08792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5F1C7ED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633B0EB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6BB0720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6B1421F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7E67878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64C7F41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65EB849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14:paraId="174AB98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?</w:t>
            </w:r>
          </w:p>
        </w:tc>
        <w:tc>
          <w:tcPr>
            <w:tcW w:w="322" w:type="dxa"/>
            <w:vAlign w:val="center"/>
          </w:tcPr>
          <w:p w14:paraId="28BD132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=</w:t>
            </w:r>
          </w:p>
        </w:tc>
        <w:tc>
          <w:tcPr>
            <w:tcW w:w="4651" w:type="dxa"/>
            <w:tcBorders>
              <w:right w:val="single" w:sz="4" w:space="0" w:color="auto"/>
            </w:tcBorders>
            <w:vAlign w:val="center"/>
          </w:tcPr>
          <w:p w14:paraId="78941967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???</w:t>
            </w:r>
          </w:p>
        </w:tc>
      </w:tr>
      <w:tr w:rsidR="009F37A8" w:rsidRPr="009F37A8" w14:paraId="6EBD2DA1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8ABDB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9D1F3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14:paraId="02C2BBD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03AC4E6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044829C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5F775A6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00D4D97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00A6D92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BE5BF3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7E513E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0A39669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57216C9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4FF6D5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37A8" w:rsidRPr="009F37A8" w14:paraId="63C68CE6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A8C7B0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A590AB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4FD17C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C84F19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35540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FE625B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B413FF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13F84A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CCFDA3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F480D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FD622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 xml:space="preserve">Type du produit / </w:t>
            </w:r>
            <w:r w:rsidRPr="009F37A8">
              <w:rPr>
                <w:rFonts w:ascii="Arial" w:hAnsi="Arial" w:cs="Arial"/>
                <w:bCs/>
                <w:i/>
                <w:sz w:val="18"/>
                <w:szCs w:val="18"/>
              </w:rPr>
              <w:t>Product Type</w:t>
            </w:r>
          </w:p>
        </w:tc>
      </w:tr>
      <w:tr w:rsidR="009F37A8" w:rsidRPr="009F37A8" w14:paraId="5468D2A8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318366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14:paraId="62EB3DD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14:paraId="75B0650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0B219EE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23D9F57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7BA9844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314499A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2FC7208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0538208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5545B9E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9D9D9"/>
            <w:vAlign w:val="center"/>
          </w:tcPr>
          <w:p w14:paraId="6EFAD13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322" w:type="dxa"/>
            <w:shd w:val="clear" w:color="auto" w:fill="D9D9D9"/>
            <w:vAlign w:val="center"/>
          </w:tcPr>
          <w:p w14:paraId="2738876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</w:rPr>
              <w:t>=</w:t>
            </w:r>
          </w:p>
        </w:tc>
        <w:tc>
          <w:tcPr>
            <w:tcW w:w="46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EAED687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37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???</w:t>
            </w:r>
          </w:p>
        </w:tc>
      </w:tr>
      <w:tr w:rsidR="009F37A8" w:rsidRPr="009F37A8" w14:paraId="387FFEC5" w14:textId="77777777" w:rsidTr="009F37A8">
        <w:trPr>
          <w:jc w:val="center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665A2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9DBCA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5AF96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1EE12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B13F6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D969B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BA816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023A8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8C5A8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7904A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B4ECF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F469B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88A071" w14:textId="77777777" w:rsidR="009F37A8" w:rsidRPr="009F37A8" w:rsidRDefault="009F37A8" w:rsidP="009F37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15D9ED0" w14:textId="77777777" w:rsidR="009F37A8" w:rsidRPr="009F37A8" w:rsidRDefault="009F37A8" w:rsidP="009F37A8">
      <w:pPr>
        <w:jc w:val="both"/>
        <w:rPr>
          <w:rFonts w:ascii="Arial" w:hAnsi="Arial" w:cs="Arial"/>
          <w:bCs/>
          <w:sz w:val="18"/>
          <w:szCs w:val="18"/>
        </w:rPr>
      </w:pPr>
    </w:p>
    <w:p w14:paraId="33DCCD27" w14:textId="77777777" w:rsidR="009F37A8" w:rsidRPr="009F37A8" w:rsidRDefault="009F37A8" w:rsidP="009F37A8">
      <w:pPr>
        <w:jc w:val="both"/>
        <w:rPr>
          <w:rFonts w:ascii="Arial" w:hAnsi="Arial" w:cs="Arial"/>
          <w:bCs/>
          <w:sz w:val="18"/>
          <w:szCs w:val="18"/>
        </w:rPr>
      </w:pPr>
    </w:p>
    <w:p w14:paraId="38B724CA" w14:textId="11F4124B" w:rsidR="009F37A8" w:rsidRPr="009F37A8" w:rsidRDefault="009F37A8" w:rsidP="009F37A8">
      <w:pPr>
        <w:pBdr>
          <w:top w:val="single" w:sz="4" w:space="1" w:color="auto"/>
        </w:pBdr>
        <w:jc w:val="both"/>
        <w:rPr>
          <w:rFonts w:ascii="Arial" w:hAnsi="Arial" w:cs="Arial"/>
          <w:bCs/>
          <w:sz w:val="18"/>
          <w:szCs w:val="18"/>
        </w:rPr>
      </w:pPr>
      <w:r w:rsidRPr="009F37A8">
        <w:rPr>
          <w:rFonts w:ascii="Arial" w:hAnsi="Arial" w:cs="Arial"/>
          <w:bCs/>
          <w:sz w:val="18"/>
          <w:szCs w:val="18"/>
        </w:rPr>
        <w:t>Ex</w:t>
      </w:r>
      <w:r>
        <w:rPr>
          <w:rFonts w:ascii="Arial" w:hAnsi="Arial" w:cs="Arial"/>
          <w:bCs/>
          <w:sz w:val="18"/>
          <w:szCs w:val="18"/>
        </w:rPr>
        <w:t>e</w:t>
      </w:r>
      <w:r w:rsidRPr="009F37A8">
        <w:rPr>
          <w:rFonts w:ascii="Arial" w:hAnsi="Arial" w:cs="Arial"/>
          <w:bCs/>
          <w:sz w:val="18"/>
          <w:szCs w:val="18"/>
        </w:rPr>
        <w:t>mple /</w:t>
      </w:r>
      <w:r w:rsidRPr="009F37A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9F37A8">
        <w:rPr>
          <w:rFonts w:ascii="Arial" w:hAnsi="Arial" w:cs="Arial"/>
          <w:bCs/>
          <w:i/>
          <w:sz w:val="18"/>
          <w:szCs w:val="18"/>
        </w:rPr>
        <w:t>Ex</w:t>
      </w:r>
      <w:r w:rsidRPr="009F37A8">
        <w:rPr>
          <w:rFonts w:ascii="Arial" w:hAnsi="Arial" w:cs="Arial"/>
          <w:bCs/>
          <w:i/>
          <w:sz w:val="18"/>
          <w:szCs w:val="18"/>
        </w:rPr>
        <w:t>a</w:t>
      </w:r>
      <w:r w:rsidRPr="009F37A8">
        <w:rPr>
          <w:rFonts w:ascii="Arial" w:hAnsi="Arial" w:cs="Arial"/>
          <w:bCs/>
          <w:i/>
          <w:sz w:val="18"/>
          <w:szCs w:val="18"/>
        </w:rPr>
        <w:t>mple</w:t>
      </w:r>
      <w:proofErr w:type="spellEnd"/>
    </w:p>
    <w:tbl>
      <w:tblPr>
        <w:tblW w:w="6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"/>
        <w:gridCol w:w="283"/>
        <w:gridCol w:w="283"/>
        <w:gridCol w:w="283"/>
        <w:gridCol w:w="283"/>
        <w:gridCol w:w="663"/>
        <w:gridCol w:w="283"/>
        <w:gridCol w:w="3107"/>
      </w:tblGrid>
      <w:tr w:rsidR="009F37A8" w:rsidRPr="009F37A8" w14:paraId="16C28D3C" w14:textId="77777777" w:rsidTr="00A8288A">
        <w:trPr>
          <w:trHeight w:val="73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282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ABC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768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442A1D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65C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6BB6C7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F88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3922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BAD6F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107" w:type="dxa"/>
            <w:shd w:val="clear" w:color="auto" w:fill="auto"/>
            <w:noWrap/>
            <w:vAlign w:val="center"/>
          </w:tcPr>
          <w:p w14:paraId="55D63BD7" w14:textId="77777777" w:rsidR="009F37A8" w:rsidRPr="009F37A8" w:rsidRDefault="009F37A8" w:rsidP="009F37A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9F37A8" w:rsidRPr="009F37A8" w14:paraId="4C6EE33F" w14:textId="77777777" w:rsidTr="00A8288A">
        <w:trPr>
          <w:trHeight w:val="73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006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4AF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910319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EAC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1DE9C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color w:val="000000"/>
                <w:sz w:val="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392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3806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1FD8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6"/>
                <w:szCs w:val="16"/>
                <w:lang w:val="en-US"/>
              </w:rPr>
            </w:pPr>
          </w:p>
        </w:tc>
        <w:tc>
          <w:tcPr>
            <w:tcW w:w="3107" w:type="dxa"/>
            <w:shd w:val="clear" w:color="auto" w:fill="auto"/>
            <w:noWrap/>
            <w:vAlign w:val="center"/>
          </w:tcPr>
          <w:p w14:paraId="6C492074" w14:textId="77777777" w:rsidR="009F37A8" w:rsidRPr="009F37A8" w:rsidRDefault="009F37A8" w:rsidP="009F37A8">
            <w:pPr>
              <w:jc w:val="both"/>
              <w:rPr>
                <w:rFonts w:ascii="Arial" w:hAnsi="Arial" w:cs="Arial"/>
                <w:bCs/>
                <w:sz w:val="6"/>
                <w:szCs w:val="16"/>
                <w:lang w:val="en-US"/>
              </w:rPr>
            </w:pPr>
          </w:p>
        </w:tc>
      </w:tr>
      <w:tr w:rsidR="009F37A8" w:rsidRPr="009F37A8" w14:paraId="1C70E6B2" w14:textId="77777777" w:rsidTr="00A8288A">
        <w:trPr>
          <w:trHeight w:val="73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D14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B35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3FF032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7E6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7E355C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5E0EF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05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7CCE" w14:textId="77777777" w:rsidR="009F37A8" w:rsidRPr="009F37A8" w:rsidRDefault="009F37A8" w:rsidP="009F37A8">
            <w:pPr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  <w:lang w:val="en-US"/>
              </w:rPr>
            </w:pPr>
            <w:r w:rsidRPr="009F37A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Mode d’éclairage / </w:t>
            </w:r>
            <w:proofErr w:type="spellStart"/>
            <w:r w:rsidRPr="009F37A8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Lighting</w:t>
            </w:r>
            <w:proofErr w:type="spellEnd"/>
            <w:r w:rsidRPr="009F37A8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 xml:space="preserve"> mode</w:t>
            </w:r>
          </w:p>
        </w:tc>
      </w:tr>
      <w:tr w:rsidR="009F37A8" w:rsidRPr="009F37A8" w14:paraId="46CD0217" w14:textId="77777777" w:rsidTr="00A8288A">
        <w:trPr>
          <w:trHeight w:val="73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F7C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7C1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F5770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6C7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221BCB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50934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252E5DB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</w:rPr>
              <w:t>Ø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ECD0C7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>=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2D49" w14:textId="77777777" w:rsidR="009F37A8" w:rsidRPr="009F37A8" w:rsidRDefault="009F37A8" w:rsidP="009F37A8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>Normal</w:t>
            </w:r>
          </w:p>
        </w:tc>
      </w:tr>
      <w:tr w:rsidR="009F37A8" w:rsidRPr="009F37A8" w14:paraId="64E8C0D8" w14:textId="77777777" w:rsidTr="00A8288A">
        <w:trPr>
          <w:trHeight w:val="73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0B8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94A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47B25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8F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6936B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64F7A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17D8E1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>EM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8C1130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>=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9584" w14:textId="77777777" w:rsidR="009F37A8" w:rsidRPr="009F37A8" w:rsidRDefault="009F37A8" w:rsidP="009F37A8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>Urgence</w:t>
            </w:r>
            <w:proofErr w:type="spellEnd"/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/ </w:t>
            </w:r>
            <w:r w:rsidRPr="009F37A8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mergency</w:t>
            </w:r>
          </w:p>
        </w:tc>
      </w:tr>
      <w:tr w:rsidR="009F37A8" w:rsidRPr="009F37A8" w14:paraId="4DF51337" w14:textId="77777777" w:rsidTr="00A8288A">
        <w:trPr>
          <w:trHeight w:val="73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FAC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9C1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787C4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23D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7CAA6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A0F25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7C7E397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>N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170659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>=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7BB8" w14:textId="77777777" w:rsidR="009F37A8" w:rsidRPr="009F37A8" w:rsidRDefault="009F37A8" w:rsidP="009F37A8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Normal – </w:t>
            </w:r>
            <w:proofErr w:type="spellStart"/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>Urgence</w:t>
            </w:r>
            <w:proofErr w:type="spellEnd"/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/ </w:t>
            </w:r>
            <w:r w:rsidRPr="009F37A8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Normal – Emergency</w:t>
            </w:r>
          </w:p>
        </w:tc>
      </w:tr>
      <w:tr w:rsidR="009F37A8" w:rsidRPr="009F37A8" w14:paraId="28F6E2D0" w14:textId="77777777" w:rsidTr="00A8288A">
        <w:trPr>
          <w:trHeight w:val="73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08D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BEA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A25171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40E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69919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color w:val="000000"/>
                <w:sz w:val="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031AE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  <w:lang w:val="en-US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B1F7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2666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6"/>
                <w:szCs w:val="16"/>
                <w:lang w:val="en-US"/>
              </w:rPr>
            </w:pPr>
          </w:p>
        </w:tc>
        <w:tc>
          <w:tcPr>
            <w:tcW w:w="3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F5F46" w14:textId="77777777" w:rsidR="009F37A8" w:rsidRPr="009F37A8" w:rsidRDefault="009F37A8" w:rsidP="009F37A8">
            <w:pPr>
              <w:jc w:val="both"/>
              <w:rPr>
                <w:rFonts w:ascii="Arial" w:hAnsi="Arial" w:cs="Arial"/>
                <w:bCs/>
                <w:sz w:val="6"/>
                <w:szCs w:val="16"/>
              </w:rPr>
            </w:pPr>
          </w:p>
        </w:tc>
      </w:tr>
      <w:tr w:rsidR="009F37A8" w:rsidRPr="009F37A8" w14:paraId="0FCF96ED" w14:textId="77777777" w:rsidTr="00A8288A">
        <w:trPr>
          <w:trHeight w:val="73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0BF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059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601E1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2C1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14:paraId="2F9E7E3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6E5CFA9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05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6614E" w14:textId="77777777" w:rsidR="009F37A8" w:rsidRPr="009F37A8" w:rsidRDefault="009F37A8" w:rsidP="009F37A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F37A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Puissance / </w:t>
            </w:r>
            <w:r w:rsidRPr="009F37A8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Power</w:t>
            </w:r>
          </w:p>
        </w:tc>
      </w:tr>
      <w:tr w:rsidR="009F37A8" w:rsidRPr="009F37A8" w14:paraId="08D678C4" w14:textId="77777777" w:rsidTr="00A8288A">
        <w:trPr>
          <w:trHeight w:val="73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AE4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D44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00654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666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14:paraId="20D4946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D9D9D9"/>
            <w:noWrap/>
            <w:vAlign w:val="center"/>
          </w:tcPr>
          <w:p w14:paraId="164DE71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63" w:type="dxa"/>
            <w:shd w:val="clear" w:color="auto" w:fill="D9D9D9"/>
            <w:vAlign w:val="center"/>
          </w:tcPr>
          <w:p w14:paraId="45A8507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6524255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>=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996AF" w14:textId="77777777" w:rsidR="009F37A8" w:rsidRPr="009F37A8" w:rsidRDefault="009F37A8" w:rsidP="009F37A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</w:rPr>
              <w:t>18 W</w:t>
            </w:r>
          </w:p>
        </w:tc>
      </w:tr>
      <w:tr w:rsidR="009F37A8" w:rsidRPr="009F37A8" w14:paraId="6B4018A7" w14:textId="77777777" w:rsidTr="00A8288A">
        <w:trPr>
          <w:trHeight w:val="73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3ABB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FE51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943CFF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E3D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14:paraId="536A6FE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D9D9D9"/>
            <w:noWrap/>
            <w:vAlign w:val="center"/>
          </w:tcPr>
          <w:p w14:paraId="355468D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63" w:type="dxa"/>
            <w:shd w:val="clear" w:color="auto" w:fill="D9D9D9"/>
            <w:vAlign w:val="center"/>
          </w:tcPr>
          <w:p w14:paraId="0247754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>32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0A6ABE7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>=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C1ACD3B" w14:textId="77777777" w:rsidR="009F37A8" w:rsidRPr="009F37A8" w:rsidRDefault="009F37A8" w:rsidP="009F37A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</w:rPr>
              <w:t>32 W</w:t>
            </w:r>
          </w:p>
        </w:tc>
      </w:tr>
      <w:tr w:rsidR="009F37A8" w:rsidRPr="009F37A8" w14:paraId="7A46A99C" w14:textId="77777777" w:rsidTr="00A8288A">
        <w:trPr>
          <w:trHeight w:val="73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B37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566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580D7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F90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14:paraId="0A464BE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D9D9D9"/>
            <w:noWrap/>
            <w:vAlign w:val="center"/>
          </w:tcPr>
          <w:p w14:paraId="45D98B0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63" w:type="dxa"/>
            <w:shd w:val="clear" w:color="auto" w:fill="D9D9D9"/>
            <w:vAlign w:val="center"/>
          </w:tcPr>
          <w:p w14:paraId="45B81E7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4374D6D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>=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4624D91" w14:textId="77777777" w:rsidR="009F37A8" w:rsidRPr="009F37A8" w:rsidRDefault="009F37A8" w:rsidP="009F37A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</w:rPr>
              <w:t>36 W</w:t>
            </w:r>
          </w:p>
        </w:tc>
      </w:tr>
      <w:tr w:rsidR="009F37A8" w:rsidRPr="009F37A8" w14:paraId="2A938208" w14:textId="77777777" w:rsidTr="00A8288A">
        <w:trPr>
          <w:trHeight w:val="73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C24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FA5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424ED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792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2ABE91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color w:val="000000"/>
                <w:sz w:val="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818F13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  <w:lang w:val="en-US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EB969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FDDCA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6"/>
                <w:szCs w:val="16"/>
                <w:lang w:val="en-US"/>
              </w:rPr>
            </w:pPr>
          </w:p>
        </w:tc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05CCED" w14:textId="77777777" w:rsidR="009F37A8" w:rsidRPr="009F37A8" w:rsidRDefault="009F37A8" w:rsidP="009F37A8">
            <w:pPr>
              <w:jc w:val="both"/>
              <w:rPr>
                <w:rFonts w:ascii="Arial" w:hAnsi="Arial" w:cs="Arial"/>
                <w:bCs/>
                <w:sz w:val="6"/>
                <w:szCs w:val="16"/>
              </w:rPr>
            </w:pPr>
          </w:p>
        </w:tc>
      </w:tr>
      <w:tr w:rsidR="009F37A8" w:rsidRPr="009F37A8" w14:paraId="27B4296F" w14:textId="77777777" w:rsidTr="00A8288A">
        <w:trPr>
          <w:trHeight w:val="73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2FE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268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53F34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A8275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FABBF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0A519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05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0928" w14:textId="77777777" w:rsidR="009F37A8" w:rsidRPr="009F37A8" w:rsidRDefault="009F37A8" w:rsidP="009F37A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F37A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Nombre de modules / </w:t>
            </w:r>
            <w:proofErr w:type="spellStart"/>
            <w:r w:rsidRPr="009F37A8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Number</w:t>
            </w:r>
            <w:proofErr w:type="spellEnd"/>
            <w:r w:rsidRPr="009F37A8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 xml:space="preserve"> of modules</w:t>
            </w:r>
          </w:p>
        </w:tc>
      </w:tr>
      <w:tr w:rsidR="009F37A8" w:rsidRPr="009F37A8" w14:paraId="63295197" w14:textId="77777777" w:rsidTr="00A8288A">
        <w:trPr>
          <w:trHeight w:val="73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625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57D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EF771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B8F4A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28EFDE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2AEEF7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4C2587B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6D36B8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>=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751B" w14:textId="77777777" w:rsidR="009F37A8" w:rsidRPr="009F37A8" w:rsidRDefault="009F37A8" w:rsidP="009F37A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</w:rPr>
              <w:t>1 module</w:t>
            </w:r>
          </w:p>
        </w:tc>
      </w:tr>
      <w:tr w:rsidR="009F37A8" w:rsidRPr="009F37A8" w14:paraId="6BF91068" w14:textId="77777777" w:rsidTr="00A8288A">
        <w:trPr>
          <w:trHeight w:val="73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C045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77F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3BE3D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A17F8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4A673F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0BC030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47CE03A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56E25A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>=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9D9B" w14:textId="77777777" w:rsidR="009F37A8" w:rsidRPr="009F37A8" w:rsidRDefault="009F37A8" w:rsidP="009F37A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</w:rPr>
              <w:t>2 modules</w:t>
            </w:r>
          </w:p>
        </w:tc>
      </w:tr>
      <w:tr w:rsidR="009F37A8" w:rsidRPr="009F37A8" w14:paraId="0CF23662" w14:textId="77777777" w:rsidTr="00A8288A">
        <w:trPr>
          <w:trHeight w:val="73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627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2C4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753AE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605FF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4F6B17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color w:val="000000"/>
                <w:sz w:val="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CC26B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  <w:lang w:val="en-US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5769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38FB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6"/>
                <w:szCs w:val="16"/>
                <w:lang w:val="en-US"/>
              </w:rPr>
            </w:pPr>
          </w:p>
        </w:tc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576A" w14:textId="77777777" w:rsidR="009F37A8" w:rsidRPr="009F37A8" w:rsidRDefault="009F37A8" w:rsidP="009F37A8">
            <w:pPr>
              <w:jc w:val="both"/>
              <w:rPr>
                <w:rFonts w:ascii="Arial" w:hAnsi="Arial" w:cs="Arial"/>
                <w:bCs/>
                <w:sz w:val="6"/>
                <w:szCs w:val="16"/>
              </w:rPr>
            </w:pPr>
          </w:p>
        </w:tc>
      </w:tr>
      <w:tr w:rsidR="009F37A8" w:rsidRPr="009F37A8" w14:paraId="516CD45A" w14:textId="77777777" w:rsidTr="00A8288A">
        <w:trPr>
          <w:trHeight w:val="73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BE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D6D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14:paraId="6A579F1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3E80430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59972F9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18089BF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05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54988B" w14:textId="77777777" w:rsidR="009F37A8" w:rsidRPr="009F37A8" w:rsidRDefault="009F37A8" w:rsidP="009F37A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9F37A8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 xml:space="preserve">Type </w:t>
            </w:r>
            <w:proofErr w:type="spellStart"/>
            <w:r w:rsidRPr="009F37A8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d’éclairage</w:t>
            </w:r>
            <w:proofErr w:type="spellEnd"/>
            <w:r w:rsidRPr="009F37A8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 xml:space="preserve"> / </w:t>
            </w:r>
            <w:r w:rsidRPr="009F37A8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  <w:lang w:val="en-US"/>
              </w:rPr>
              <w:t>Type of lighting</w:t>
            </w:r>
          </w:p>
        </w:tc>
      </w:tr>
      <w:tr w:rsidR="009F37A8" w:rsidRPr="009F37A8" w14:paraId="1DDDF4A3" w14:textId="77777777" w:rsidTr="00A8288A">
        <w:trPr>
          <w:trHeight w:val="73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61F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9EA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14:paraId="4A97BA9E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shd w:val="clear" w:color="auto" w:fill="D9D9D9"/>
            <w:noWrap/>
            <w:vAlign w:val="center"/>
          </w:tcPr>
          <w:p w14:paraId="39DF0C5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shd w:val="clear" w:color="auto" w:fill="D9D9D9"/>
            <w:noWrap/>
            <w:vAlign w:val="center"/>
          </w:tcPr>
          <w:p w14:paraId="3CE9A114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D9D9D9"/>
            <w:noWrap/>
            <w:vAlign w:val="center"/>
          </w:tcPr>
          <w:p w14:paraId="69D5419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63" w:type="dxa"/>
            <w:shd w:val="clear" w:color="auto" w:fill="D9D9D9"/>
            <w:vAlign w:val="center"/>
          </w:tcPr>
          <w:p w14:paraId="35417EE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>F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2CAEC10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>=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302A92" w14:textId="77777777" w:rsidR="009F37A8" w:rsidRPr="009F37A8" w:rsidRDefault="009F37A8" w:rsidP="009F37A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</w:rPr>
              <w:t xml:space="preserve">Lampe fluorescente / </w:t>
            </w:r>
            <w:r w:rsidRPr="009F37A8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Fluorescent </w:t>
            </w:r>
            <w:proofErr w:type="spellStart"/>
            <w:r w:rsidRPr="009F37A8">
              <w:rPr>
                <w:rFonts w:ascii="Arial" w:hAnsi="Arial" w:cs="Arial"/>
                <w:bCs/>
                <w:i/>
                <w:sz w:val="16"/>
                <w:szCs w:val="16"/>
              </w:rPr>
              <w:t>lamp</w:t>
            </w:r>
            <w:proofErr w:type="spellEnd"/>
          </w:p>
        </w:tc>
      </w:tr>
      <w:tr w:rsidR="009F37A8" w:rsidRPr="009F37A8" w14:paraId="7B8DA7A5" w14:textId="77777777" w:rsidTr="00A8288A">
        <w:trPr>
          <w:trHeight w:val="73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E3A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B68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14:paraId="67BB7DB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shd w:val="clear" w:color="auto" w:fill="D9D9D9"/>
            <w:noWrap/>
            <w:vAlign w:val="center"/>
          </w:tcPr>
          <w:p w14:paraId="1ED1BEC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shd w:val="clear" w:color="auto" w:fill="D9D9D9"/>
            <w:noWrap/>
            <w:vAlign w:val="center"/>
          </w:tcPr>
          <w:p w14:paraId="6F918D9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D9D9D9"/>
            <w:noWrap/>
            <w:vAlign w:val="center"/>
          </w:tcPr>
          <w:p w14:paraId="3DF1F93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63" w:type="dxa"/>
            <w:shd w:val="clear" w:color="auto" w:fill="D9D9D9"/>
            <w:vAlign w:val="center"/>
          </w:tcPr>
          <w:p w14:paraId="06F30D6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>LED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3555C80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  <w:lang w:val="en-US"/>
              </w:rPr>
              <w:t>=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E7F423" w14:textId="77777777" w:rsidR="009F37A8" w:rsidRPr="009F37A8" w:rsidRDefault="009F37A8" w:rsidP="009F37A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</w:rPr>
              <w:t>LED</w:t>
            </w:r>
          </w:p>
        </w:tc>
      </w:tr>
      <w:tr w:rsidR="009F37A8" w:rsidRPr="009F37A8" w14:paraId="31DD9312" w14:textId="77777777" w:rsidTr="00A8288A">
        <w:trPr>
          <w:trHeight w:val="73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695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06F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42251AB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3A4129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86931D9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color w:val="000000"/>
                <w:sz w:val="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6AA1E42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16"/>
                <w:u w:val="single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57AE4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C6C87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6"/>
                <w:szCs w:val="16"/>
              </w:rPr>
            </w:pPr>
          </w:p>
        </w:tc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0661AB" w14:textId="77777777" w:rsidR="009F37A8" w:rsidRPr="009F37A8" w:rsidRDefault="009F37A8" w:rsidP="009F37A8">
            <w:pPr>
              <w:jc w:val="both"/>
              <w:rPr>
                <w:rFonts w:ascii="Arial" w:hAnsi="Arial" w:cs="Arial"/>
                <w:bCs/>
                <w:sz w:val="6"/>
                <w:szCs w:val="16"/>
              </w:rPr>
            </w:pPr>
          </w:p>
        </w:tc>
      </w:tr>
      <w:tr w:rsidR="009F37A8" w:rsidRPr="009F37A8" w14:paraId="2C8E6C0D" w14:textId="77777777" w:rsidTr="00A8288A">
        <w:trPr>
          <w:trHeight w:val="73"/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5FEAFD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C6B065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69ED4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C0ADC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D7CE90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1C3C4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05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8B6B" w14:textId="77777777" w:rsidR="009F37A8" w:rsidRPr="009F37A8" w:rsidRDefault="009F37A8" w:rsidP="009F37A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F37A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ype du produit</w:t>
            </w:r>
            <w:r w:rsidRPr="009F37A8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 xml:space="preserve"> / Product type</w:t>
            </w:r>
          </w:p>
        </w:tc>
      </w:tr>
      <w:tr w:rsidR="009F37A8" w:rsidRPr="009F37A8" w14:paraId="5B3A7F92" w14:textId="77777777" w:rsidTr="00A8288A">
        <w:trPr>
          <w:trHeight w:val="7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D402F1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81B7AF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0903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594713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088D7A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28589C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C49F6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37A8">
              <w:rPr>
                <w:rFonts w:ascii="Arial" w:hAnsi="Arial" w:cs="Arial"/>
                <w:bCs/>
                <w:sz w:val="16"/>
                <w:szCs w:val="16"/>
              </w:rPr>
              <w:t>ABC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E54C8" w14:textId="77777777" w:rsidR="009F37A8" w:rsidRPr="009F37A8" w:rsidRDefault="009F37A8" w:rsidP="009F37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6495" w14:textId="77777777" w:rsidR="009F37A8" w:rsidRPr="009F37A8" w:rsidRDefault="009F37A8" w:rsidP="009F37A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E3CDCE7" w14:textId="77777777" w:rsidR="009F37A8" w:rsidRPr="009F37A8" w:rsidRDefault="009F37A8" w:rsidP="009F37A8">
      <w:pPr>
        <w:jc w:val="both"/>
        <w:rPr>
          <w:rFonts w:ascii="Arial" w:hAnsi="Arial" w:cs="Arial"/>
          <w:bCs/>
          <w:sz w:val="18"/>
          <w:szCs w:val="18"/>
        </w:rPr>
      </w:pPr>
    </w:p>
    <w:p w14:paraId="0FDCF11D" w14:textId="77777777" w:rsidR="00C477E8" w:rsidRPr="00BE3B73" w:rsidRDefault="00C477E8" w:rsidP="007D3E5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sectPr w:rsidR="00C477E8" w:rsidRPr="00BE3B73" w:rsidSect="00E9270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924" w:bottom="851" w:left="902" w:header="851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70195" w14:textId="77777777" w:rsidR="00FC2051" w:rsidRDefault="00FC2051">
      <w:r>
        <w:separator/>
      </w:r>
    </w:p>
  </w:endnote>
  <w:endnote w:type="continuationSeparator" w:id="0">
    <w:p w14:paraId="1C777A05" w14:textId="77777777" w:rsidR="00FC2051" w:rsidRDefault="00FC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2"/>
      <w:tblW w:w="1045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9"/>
      <w:gridCol w:w="3170"/>
      <w:gridCol w:w="4111"/>
    </w:tblGrid>
    <w:tr w:rsidR="00A84C76" w:rsidRPr="0079656F" w14:paraId="6EDFB57D" w14:textId="77777777" w:rsidTr="001A77D9">
      <w:tc>
        <w:tcPr>
          <w:tcW w:w="3169" w:type="dxa"/>
          <w:vAlign w:val="center"/>
        </w:tcPr>
        <w:p w14:paraId="6B0C7B9E" w14:textId="23E00986" w:rsidR="00A84C76" w:rsidRPr="000E640F" w:rsidRDefault="00A84C76" w:rsidP="00075795">
          <w:pPr>
            <w:pStyle w:val="Pieddepage"/>
            <w:tabs>
              <w:tab w:val="clear" w:pos="9072"/>
              <w:tab w:val="left" w:pos="484"/>
              <w:tab w:val="right" w:pos="9674"/>
            </w:tabs>
            <w:ind w:left="-6"/>
            <w:rPr>
              <w:rFonts w:ascii="Arial" w:hAnsi="Arial" w:cs="Arial"/>
              <w:sz w:val="12"/>
            </w:rPr>
          </w:pPr>
          <w:r w:rsidRPr="00C3202D">
            <w:rPr>
              <w:rFonts w:ascii="Arial" w:hAnsi="Arial" w:cs="Arial"/>
              <w:sz w:val="16"/>
              <w:szCs w:val="16"/>
              <w:lang w:val="en-GB"/>
            </w:rPr>
            <w:t xml:space="preserve">Page </w:t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fldChar w:fldCharType="begin"/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instrText xml:space="preserve"> PAGE </w:instrText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fldChar w:fldCharType="separate"/>
          </w:r>
          <w:r w:rsidR="009F37A8">
            <w:rPr>
              <w:rFonts w:ascii="Arial" w:hAnsi="Arial" w:cs="Arial"/>
              <w:noProof/>
              <w:sz w:val="16"/>
              <w:szCs w:val="16"/>
              <w:lang w:val="en-GB"/>
            </w:rPr>
            <w:t>1</w:t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fldChar w:fldCharType="end"/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t xml:space="preserve"> / </w:t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fldChar w:fldCharType="begin"/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instrText xml:space="preserve"> NUMPAGES </w:instrText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fldChar w:fldCharType="separate"/>
          </w:r>
          <w:r w:rsidR="009F37A8">
            <w:rPr>
              <w:rFonts w:ascii="Arial" w:hAnsi="Arial" w:cs="Arial"/>
              <w:noProof/>
              <w:sz w:val="16"/>
              <w:szCs w:val="16"/>
              <w:lang w:val="en-GB"/>
            </w:rPr>
            <w:t>1</w:t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fldChar w:fldCharType="end"/>
          </w:r>
          <w:r>
            <w:rPr>
              <w:rFonts w:ascii="Arial" w:hAnsi="Arial" w:cs="Arial"/>
              <w:sz w:val="12"/>
              <w:lang w:val="en-GB"/>
            </w:rPr>
            <w:tab/>
          </w:r>
        </w:p>
      </w:tc>
      <w:tc>
        <w:tcPr>
          <w:tcW w:w="3170" w:type="dxa"/>
          <w:vAlign w:val="center"/>
        </w:tcPr>
        <w:p w14:paraId="58EF42AD" w14:textId="77777777" w:rsidR="00A84C76" w:rsidRPr="000E640F" w:rsidRDefault="00A84C76" w:rsidP="00075795">
          <w:pPr>
            <w:pStyle w:val="Pieddepage"/>
            <w:tabs>
              <w:tab w:val="clear" w:pos="9072"/>
              <w:tab w:val="left" w:pos="484"/>
              <w:tab w:val="right" w:pos="9674"/>
            </w:tabs>
            <w:ind w:left="-6"/>
            <w:rPr>
              <w:rFonts w:ascii="Arial" w:hAnsi="Arial" w:cs="Arial"/>
              <w:sz w:val="12"/>
            </w:rPr>
          </w:pPr>
        </w:p>
      </w:tc>
      <w:tc>
        <w:tcPr>
          <w:tcW w:w="4111" w:type="dxa"/>
          <w:vAlign w:val="center"/>
        </w:tcPr>
        <w:p w14:paraId="6DDDBE70" w14:textId="6BCEDD58" w:rsidR="00A84C76" w:rsidRPr="00916A56" w:rsidRDefault="009F37A8" w:rsidP="009F37A8">
          <w:pPr>
            <w:jc w:val="right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sz w:val="12"/>
              <w:lang w:val="en-US"/>
            </w:rPr>
            <w:t>CERT-ATEX-FORM 25</w:t>
          </w:r>
          <w:r w:rsidR="00A84C76" w:rsidRPr="00BE3B73">
            <w:rPr>
              <w:rFonts w:ascii="Arial" w:hAnsi="Arial" w:cs="Arial"/>
              <w:sz w:val="12"/>
              <w:lang w:val="en-US"/>
            </w:rPr>
            <w:t xml:space="preserve"> Rev. 0</w:t>
          </w:r>
          <w:r>
            <w:rPr>
              <w:rFonts w:ascii="Arial" w:hAnsi="Arial" w:cs="Arial"/>
              <w:sz w:val="12"/>
              <w:lang w:val="en-US"/>
            </w:rPr>
            <w:t>0</w:t>
          </w:r>
        </w:p>
      </w:tc>
    </w:tr>
  </w:tbl>
  <w:p w14:paraId="17425E58" w14:textId="77777777" w:rsidR="00A84C76" w:rsidRDefault="00A84C7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B4A4E" w14:textId="77777777" w:rsidR="00A84C76" w:rsidRDefault="00A84C76" w:rsidP="00B56E2D">
    <w:pPr>
      <w:pBdr>
        <w:top w:val="single" w:sz="4" w:space="1" w:color="auto"/>
      </w:pBdr>
      <w:jc w:val="right"/>
      <w:rPr>
        <w:rStyle w:val="Numrodepage"/>
        <w:sz w:val="16"/>
        <w:szCs w:val="16"/>
      </w:rPr>
    </w:pPr>
  </w:p>
  <w:p w14:paraId="05CE5E18" w14:textId="77777777" w:rsidR="00A84C76" w:rsidRPr="00B56E2D" w:rsidRDefault="00A84C76" w:rsidP="00B56E2D">
    <w:pPr>
      <w:jc w:val="right"/>
      <w:rPr>
        <w:rFonts w:ascii="Arial" w:hAnsi="Arial" w:cs="Arial"/>
        <w:sz w:val="16"/>
        <w:szCs w:val="16"/>
      </w:rPr>
    </w:pPr>
    <w:r w:rsidRPr="00B56E2D">
      <w:rPr>
        <w:rStyle w:val="Numrodepage"/>
        <w:sz w:val="16"/>
        <w:szCs w:val="16"/>
      </w:rPr>
      <w:fldChar w:fldCharType="begin"/>
    </w:r>
    <w:r w:rsidRPr="00B56E2D">
      <w:rPr>
        <w:rStyle w:val="Numrodepage"/>
        <w:sz w:val="16"/>
        <w:szCs w:val="16"/>
      </w:rPr>
      <w:instrText xml:space="preserve"> PAGE </w:instrText>
    </w:r>
    <w:r w:rsidRPr="00B56E2D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4</w:t>
    </w:r>
    <w:r w:rsidRPr="00B56E2D">
      <w:rPr>
        <w:rStyle w:val="Numrodepage"/>
        <w:sz w:val="16"/>
        <w:szCs w:val="16"/>
      </w:rPr>
      <w:fldChar w:fldCharType="end"/>
    </w:r>
    <w:r w:rsidRPr="00B56E2D">
      <w:rPr>
        <w:rStyle w:val="Numrodepage"/>
        <w:sz w:val="16"/>
        <w:szCs w:val="16"/>
      </w:rPr>
      <w:t>/</w:t>
    </w:r>
    <w:r w:rsidRPr="00B56E2D">
      <w:rPr>
        <w:rStyle w:val="Numrodepage"/>
        <w:sz w:val="16"/>
        <w:szCs w:val="16"/>
      </w:rPr>
      <w:fldChar w:fldCharType="begin"/>
    </w:r>
    <w:r w:rsidRPr="00B56E2D">
      <w:rPr>
        <w:rStyle w:val="Numrodepage"/>
        <w:sz w:val="16"/>
        <w:szCs w:val="16"/>
      </w:rPr>
      <w:instrText xml:space="preserve"> NUMPAGES </w:instrText>
    </w:r>
    <w:r w:rsidRPr="00B56E2D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7</w:t>
    </w:r>
    <w:r w:rsidRPr="00B56E2D">
      <w:rPr>
        <w:rStyle w:val="Numrodepage"/>
        <w:sz w:val="16"/>
        <w:szCs w:val="16"/>
      </w:rPr>
      <w:fldChar w:fldCharType="end"/>
    </w:r>
  </w:p>
  <w:p w14:paraId="58FC6455" w14:textId="77777777" w:rsidR="00A84C76" w:rsidRDefault="00A84C76" w:rsidP="005768E7">
    <w:pPr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LCIE – Laboratoire Central des Industries Electriques, Une société de Bureau Veritas</w:t>
    </w:r>
  </w:p>
  <w:p w14:paraId="65A1F1C2" w14:textId="77777777" w:rsidR="00A84C76" w:rsidRDefault="00A84C76" w:rsidP="005768E7">
    <w:pPr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33, Avenue du Général Leclerc, BP 8, 92266 Fontenay-Aux-Roses, France</w:t>
    </w:r>
  </w:p>
  <w:p w14:paraId="10C49A5D" w14:textId="77777777" w:rsidR="00A84C76" w:rsidRPr="0043348D" w:rsidRDefault="00A84C76" w:rsidP="0043348D">
    <w:pPr>
      <w:rPr>
        <w:rFonts w:ascii="Arial" w:hAnsi="Arial" w:cs="Arial"/>
        <w:sz w:val="6"/>
        <w:szCs w:val="6"/>
      </w:rPr>
    </w:pPr>
  </w:p>
  <w:p w14:paraId="61629110" w14:textId="77777777" w:rsidR="00A84C76" w:rsidRDefault="00A84C76" w:rsidP="0043348D">
    <w:pPr>
      <w:rPr>
        <w:rFonts w:ascii="Arial" w:hAnsi="Arial" w:cs="Arial"/>
        <w:sz w:val="14"/>
      </w:rPr>
    </w:pPr>
    <w:r>
      <w:rPr>
        <w:rFonts w:ascii="Arial" w:hAnsi="Arial" w:cs="Arial"/>
        <w:sz w:val="14"/>
      </w:rPr>
      <w:t>Seul le texte en français peut engager la responsabilité du LCIE. Ce document ne peut être reproduit que dans son intégralité, sans aucune modification</w:t>
    </w:r>
  </w:p>
  <w:p w14:paraId="1D640442" w14:textId="77777777" w:rsidR="00A84C76" w:rsidRDefault="00A84C76" w:rsidP="0043348D">
    <w:pPr>
      <w:rPr>
        <w:rFonts w:ascii="Arial" w:hAnsi="Arial" w:cs="Arial"/>
        <w:sz w:val="16"/>
        <w:lang w:val="en-GB"/>
      </w:rPr>
    </w:pPr>
    <w:r>
      <w:rPr>
        <w:rFonts w:ascii="Arial" w:hAnsi="Arial" w:cs="Arial"/>
        <w:sz w:val="14"/>
        <w:lang w:val="en-GB"/>
      </w:rPr>
      <w:t>The LCIE’s liability applies only on the French text. This document may only be reproduced in its entirety and without any change</w:t>
    </w:r>
    <w:r>
      <w:rPr>
        <w:rFonts w:ascii="Arial" w:hAnsi="Arial" w:cs="Arial"/>
        <w:b/>
        <w:bCs/>
        <w:sz w:val="14"/>
        <w:lang w:val="en-GB"/>
      </w:rPr>
      <w:t xml:space="preserve"> </w:t>
    </w:r>
  </w:p>
  <w:p w14:paraId="21040B9B" w14:textId="77777777" w:rsidR="00A84C76" w:rsidRPr="00603BD7" w:rsidRDefault="00A84C76" w:rsidP="0043348D">
    <w:pPr>
      <w:pStyle w:val="Pieddepage"/>
      <w:jc w:val="right"/>
      <w:rPr>
        <w:rFonts w:ascii="Arial" w:hAnsi="Arial" w:cs="Arial"/>
        <w:sz w:val="12"/>
      </w:rPr>
    </w:pPr>
    <w:r w:rsidRPr="005768E7">
      <w:rPr>
        <w:rFonts w:ascii="Arial" w:hAnsi="Arial" w:cs="Arial"/>
        <w:sz w:val="12"/>
      </w:rPr>
      <w:t xml:space="preserve">01-Annexe </w:t>
    </w:r>
    <w:proofErr w:type="spellStart"/>
    <w:r w:rsidRPr="005768E7">
      <w:rPr>
        <w:rFonts w:ascii="Arial" w:hAnsi="Arial" w:cs="Arial"/>
        <w:sz w:val="12"/>
      </w:rPr>
      <w:t>III_produit</w:t>
    </w:r>
    <w:proofErr w:type="spellEnd"/>
    <w:r w:rsidRPr="005768E7">
      <w:rPr>
        <w:rFonts w:ascii="Arial" w:hAnsi="Arial" w:cs="Arial"/>
        <w:sz w:val="12"/>
      </w:rPr>
      <w:t xml:space="preserve"> - rev3</w:t>
    </w:r>
    <w:r w:rsidRPr="00603BD7">
      <w:rPr>
        <w:rFonts w:ascii="Arial" w:hAnsi="Arial" w:cs="Arial"/>
        <w:sz w:val="12"/>
      </w:rPr>
      <w:t>.DOC</w:t>
    </w:r>
  </w:p>
  <w:p w14:paraId="333DF28E" w14:textId="77777777" w:rsidR="00A84C76" w:rsidRDefault="00A84C76">
    <w:pPr>
      <w:pStyle w:val="Pieddepage"/>
    </w:pPr>
  </w:p>
  <w:p w14:paraId="6A8F02BB" w14:textId="77777777" w:rsidR="00A84C76" w:rsidRDefault="00A84C76"/>
  <w:p w14:paraId="0B68B546" w14:textId="77777777" w:rsidR="00A84C76" w:rsidRDefault="00A84C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02231" w14:textId="77777777" w:rsidR="00FC2051" w:rsidRDefault="00FC2051">
      <w:r>
        <w:separator/>
      </w:r>
    </w:p>
  </w:footnote>
  <w:footnote w:type="continuationSeparator" w:id="0">
    <w:p w14:paraId="129FB289" w14:textId="77777777" w:rsidR="00FC2051" w:rsidRDefault="00FC2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2"/>
      <w:tblW w:w="104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3"/>
      <w:gridCol w:w="3221"/>
      <w:gridCol w:w="1134"/>
      <w:gridCol w:w="709"/>
      <w:gridCol w:w="1843"/>
    </w:tblGrid>
    <w:tr w:rsidR="00A84C76" w:rsidRPr="00BE3B73" w14:paraId="76EA3E01" w14:textId="77777777" w:rsidTr="0002205B">
      <w:trPr>
        <w:jc w:val="center"/>
      </w:trPr>
      <w:tc>
        <w:tcPr>
          <w:tcW w:w="3543" w:type="dxa"/>
        </w:tcPr>
        <w:p w14:paraId="466E1619" w14:textId="77777777" w:rsidR="00A84C76" w:rsidRPr="00BE3B73" w:rsidRDefault="00A84C76" w:rsidP="00075795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221" w:type="dxa"/>
          <w:vMerge w:val="restart"/>
        </w:tcPr>
        <w:p w14:paraId="085296DA" w14:textId="77777777" w:rsidR="00A84C76" w:rsidRPr="00BE3B73" w:rsidRDefault="00A84C76" w:rsidP="00075795">
          <w:pPr>
            <w:pStyle w:val="En-tte"/>
            <w:tabs>
              <w:tab w:val="right" w:pos="10632"/>
            </w:tabs>
            <w:ind w:right="-142"/>
            <w:jc w:val="center"/>
            <w:rPr>
              <w:rFonts w:ascii="Arial" w:hAnsi="Arial" w:cs="Arial"/>
              <w:sz w:val="20"/>
              <w:szCs w:val="20"/>
            </w:rPr>
          </w:pPr>
          <w:r w:rsidRPr="00BE3B73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07F3E6E3" wp14:editId="32ED43C5">
                <wp:extent cx="847725" cy="879289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ie_hq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83" cy="879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14:paraId="6371CD89" w14:textId="77777777" w:rsidR="00A84C76" w:rsidRPr="00BE3B73" w:rsidRDefault="00A84C76" w:rsidP="00075795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52" w:type="dxa"/>
          <w:gridSpan w:val="2"/>
        </w:tcPr>
        <w:p w14:paraId="1FE6DE48" w14:textId="77777777" w:rsidR="00A84C76" w:rsidRPr="00BE3B73" w:rsidRDefault="00A84C76" w:rsidP="00075795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A84C76" w:rsidRPr="00BE3B73" w14:paraId="6C1702D8" w14:textId="77777777" w:rsidTr="0002205B">
      <w:trPr>
        <w:jc w:val="center"/>
      </w:trPr>
      <w:tc>
        <w:tcPr>
          <w:tcW w:w="3543" w:type="dxa"/>
        </w:tcPr>
        <w:p w14:paraId="1359A201" w14:textId="77777777" w:rsidR="00A84C76" w:rsidRPr="00BE3B73" w:rsidRDefault="00A84C76" w:rsidP="00075795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Laboratoire Central</w:t>
          </w:r>
          <w:r w:rsidRPr="00BE3B73">
            <w:rPr>
              <w:rFonts w:ascii="Arial" w:hAnsi="Arial" w:cs="Arial"/>
              <w:b/>
              <w:sz w:val="20"/>
              <w:szCs w:val="20"/>
            </w:rPr>
            <w:t xml:space="preserve"> des Industries Electriques</w:t>
          </w:r>
        </w:p>
      </w:tc>
      <w:tc>
        <w:tcPr>
          <w:tcW w:w="3221" w:type="dxa"/>
          <w:vMerge/>
        </w:tcPr>
        <w:p w14:paraId="70A8BABB" w14:textId="77777777" w:rsidR="00A84C76" w:rsidRPr="00BE3B73" w:rsidRDefault="00A84C76" w:rsidP="00075795">
          <w:pPr>
            <w:pStyle w:val="En-tte"/>
            <w:tabs>
              <w:tab w:val="clear" w:pos="9072"/>
              <w:tab w:val="right" w:pos="10632"/>
            </w:tabs>
            <w:ind w:right="-142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34" w:type="dxa"/>
        </w:tcPr>
        <w:p w14:paraId="141084E2" w14:textId="77777777" w:rsidR="00A84C76" w:rsidRPr="00BE3B73" w:rsidRDefault="00A84C76" w:rsidP="00075795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BE3B73">
            <w:rPr>
              <w:rFonts w:ascii="Arial" w:hAnsi="Arial" w:cs="Arial"/>
              <w:sz w:val="20"/>
              <w:szCs w:val="20"/>
            </w:rPr>
            <w:t xml:space="preserve">Tel : </w:t>
          </w:r>
        </w:p>
        <w:p w14:paraId="58C689C6" w14:textId="77777777" w:rsidR="00A84C76" w:rsidRPr="00BE3B73" w:rsidRDefault="00A84C76" w:rsidP="00075795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BE3B73">
            <w:rPr>
              <w:rFonts w:ascii="Arial" w:hAnsi="Arial" w:cs="Arial"/>
              <w:sz w:val="20"/>
              <w:szCs w:val="20"/>
            </w:rPr>
            <w:t xml:space="preserve">Fax : </w:t>
          </w:r>
        </w:p>
      </w:tc>
      <w:tc>
        <w:tcPr>
          <w:tcW w:w="2552" w:type="dxa"/>
          <w:gridSpan w:val="2"/>
        </w:tcPr>
        <w:p w14:paraId="53A04932" w14:textId="77777777" w:rsidR="00A84C76" w:rsidRPr="00BE3B73" w:rsidRDefault="00A84C76" w:rsidP="00075795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BE3B73">
            <w:rPr>
              <w:rFonts w:ascii="Arial" w:hAnsi="Arial" w:cs="Arial"/>
              <w:sz w:val="20"/>
              <w:szCs w:val="20"/>
            </w:rPr>
            <w:t>+33 1 40 95 60 60</w:t>
          </w:r>
        </w:p>
        <w:p w14:paraId="4724DBF4" w14:textId="77777777" w:rsidR="00A84C76" w:rsidRPr="00BE3B73" w:rsidRDefault="00A84C76" w:rsidP="00075795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BE3B73">
            <w:rPr>
              <w:rFonts w:ascii="Arial" w:hAnsi="Arial" w:cs="Arial"/>
              <w:sz w:val="20"/>
              <w:szCs w:val="20"/>
            </w:rPr>
            <w:t>+33 1 40 95 89 37</w:t>
          </w:r>
        </w:p>
      </w:tc>
    </w:tr>
    <w:tr w:rsidR="00A84C76" w:rsidRPr="00BE3B73" w14:paraId="77AC3B61" w14:textId="77777777" w:rsidTr="0002205B">
      <w:trPr>
        <w:jc w:val="center"/>
      </w:trPr>
      <w:tc>
        <w:tcPr>
          <w:tcW w:w="3543" w:type="dxa"/>
        </w:tcPr>
        <w:p w14:paraId="49D50530" w14:textId="77777777" w:rsidR="00A84C76" w:rsidRPr="00BE3B73" w:rsidRDefault="00A84C76" w:rsidP="00075795">
          <w:pPr>
            <w:rPr>
              <w:rFonts w:ascii="Arial" w:hAnsi="Arial" w:cs="Arial"/>
              <w:sz w:val="20"/>
              <w:szCs w:val="20"/>
            </w:rPr>
          </w:pPr>
          <w:r w:rsidRPr="00BE3B73">
            <w:rPr>
              <w:rFonts w:ascii="Arial" w:hAnsi="Arial" w:cs="Arial"/>
              <w:sz w:val="20"/>
              <w:szCs w:val="20"/>
            </w:rPr>
            <w:t>33 avenue du Général Leclerc</w:t>
          </w:r>
        </w:p>
      </w:tc>
      <w:tc>
        <w:tcPr>
          <w:tcW w:w="3221" w:type="dxa"/>
          <w:vMerge/>
        </w:tcPr>
        <w:p w14:paraId="0C34F1DC" w14:textId="77777777" w:rsidR="00A84C76" w:rsidRPr="00BE3B73" w:rsidRDefault="00A84C76" w:rsidP="00075795">
          <w:pPr>
            <w:pStyle w:val="En-tte"/>
            <w:tabs>
              <w:tab w:val="clear" w:pos="9072"/>
              <w:tab w:val="right" w:pos="10632"/>
            </w:tabs>
            <w:ind w:right="-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34" w:type="dxa"/>
        </w:tcPr>
        <w:p w14:paraId="662F3C38" w14:textId="77777777" w:rsidR="00A84C76" w:rsidRPr="00BE3B73" w:rsidRDefault="00A84C76" w:rsidP="00075795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52" w:type="dxa"/>
          <w:gridSpan w:val="2"/>
        </w:tcPr>
        <w:p w14:paraId="3D260C22" w14:textId="77777777" w:rsidR="00A84C76" w:rsidRPr="00BE3B73" w:rsidRDefault="009F37A8" w:rsidP="00075795">
          <w:pPr>
            <w:jc w:val="right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A84C76" w:rsidRPr="00BE3B73">
              <w:rPr>
                <w:rStyle w:val="Lienhypertexte"/>
                <w:rFonts w:ascii="Arial" w:hAnsi="Arial" w:cs="Arial"/>
                <w:sz w:val="20"/>
                <w:szCs w:val="20"/>
              </w:rPr>
              <w:t>www.lcie.fr</w:t>
            </w:r>
          </w:hyperlink>
        </w:p>
      </w:tc>
    </w:tr>
    <w:tr w:rsidR="00A84C76" w:rsidRPr="00BE3B73" w14:paraId="4EA30B0E" w14:textId="77777777" w:rsidTr="0002205B">
      <w:trPr>
        <w:jc w:val="center"/>
      </w:trPr>
      <w:tc>
        <w:tcPr>
          <w:tcW w:w="3543" w:type="dxa"/>
        </w:tcPr>
        <w:p w14:paraId="256EFFEF" w14:textId="77777777" w:rsidR="00A84C76" w:rsidRPr="00BE3B73" w:rsidRDefault="00A84C76" w:rsidP="00075795">
          <w:pPr>
            <w:rPr>
              <w:rFonts w:ascii="Arial" w:hAnsi="Arial" w:cs="Arial"/>
              <w:sz w:val="20"/>
              <w:szCs w:val="20"/>
            </w:rPr>
          </w:pPr>
          <w:r w:rsidRPr="00BE3B73">
            <w:rPr>
              <w:rFonts w:ascii="Arial" w:hAnsi="Arial" w:cs="Arial"/>
              <w:sz w:val="20"/>
              <w:szCs w:val="20"/>
            </w:rPr>
            <w:t>92260 Fontenay-Aux-Roses</w:t>
          </w:r>
        </w:p>
      </w:tc>
      <w:tc>
        <w:tcPr>
          <w:tcW w:w="3221" w:type="dxa"/>
          <w:vMerge/>
        </w:tcPr>
        <w:p w14:paraId="2E5D4BDE" w14:textId="77777777" w:rsidR="00A84C76" w:rsidRPr="00BE3B73" w:rsidRDefault="00A84C76" w:rsidP="00075795">
          <w:pPr>
            <w:pStyle w:val="En-tte"/>
            <w:tabs>
              <w:tab w:val="clear" w:pos="9072"/>
              <w:tab w:val="right" w:pos="10632"/>
            </w:tabs>
            <w:ind w:right="-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43" w:type="dxa"/>
          <w:gridSpan w:val="2"/>
        </w:tcPr>
        <w:p w14:paraId="4C344788" w14:textId="77777777" w:rsidR="00A84C76" w:rsidRPr="00BE3B73" w:rsidRDefault="00A84C76" w:rsidP="00075795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43" w:type="dxa"/>
        </w:tcPr>
        <w:p w14:paraId="0CA91BFA" w14:textId="77777777" w:rsidR="00A84C76" w:rsidRPr="00BE3B73" w:rsidRDefault="00A84C76" w:rsidP="00075795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A84C76" w:rsidRPr="00BE3B73" w14:paraId="7816CC45" w14:textId="77777777" w:rsidTr="0002205B">
      <w:trPr>
        <w:trHeight w:val="284"/>
        <w:jc w:val="center"/>
      </w:trPr>
      <w:tc>
        <w:tcPr>
          <w:tcW w:w="3543" w:type="dxa"/>
          <w:tcBorders>
            <w:bottom w:val="double" w:sz="12" w:space="0" w:color="auto"/>
          </w:tcBorders>
        </w:tcPr>
        <w:p w14:paraId="5FEBEBA1" w14:textId="77777777" w:rsidR="00A84C76" w:rsidRPr="00BE3B73" w:rsidRDefault="00A84C76" w:rsidP="00075795">
          <w:pPr>
            <w:rPr>
              <w:rFonts w:ascii="Arial" w:hAnsi="Arial" w:cs="Arial"/>
              <w:sz w:val="20"/>
              <w:szCs w:val="20"/>
            </w:rPr>
          </w:pPr>
          <w:r w:rsidRPr="00BE3B73">
            <w:rPr>
              <w:rFonts w:ascii="Arial" w:hAnsi="Arial" w:cs="Arial"/>
              <w:sz w:val="20"/>
              <w:szCs w:val="20"/>
            </w:rPr>
            <w:t>FRANCE</w:t>
          </w:r>
        </w:p>
      </w:tc>
      <w:tc>
        <w:tcPr>
          <w:tcW w:w="3221" w:type="dxa"/>
          <w:vMerge/>
          <w:tcBorders>
            <w:bottom w:val="double" w:sz="12" w:space="0" w:color="auto"/>
          </w:tcBorders>
        </w:tcPr>
        <w:p w14:paraId="78BB6DA1" w14:textId="77777777" w:rsidR="00A84C76" w:rsidRPr="00BE3B73" w:rsidRDefault="00A84C76" w:rsidP="00075795">
          <w:pPr>
            <w:pStyle w:val="En-tte"/>
            <w:tabs>
              <w:tab w:val="clear" w:pos="9072"/>
              <w:tab w:val="right" w:pos="10632"/>
            </w:tabs>
            <w:ind w:right="-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6" w:type="dxa"/>
          <w:gridSpan w:val="3"/>
          <w:tcBorders>
            <w:bottom w:val="double" w:sz="12" w:space="0" w:color="auto"/>
          </w:tcBorders>
        </w:tcPr>
        <w:p w14:paraId="4969BA24" w14:textId="77777777" w:rsidR="00A84C76" w:rsidRPr="00BE3B73" w:rsidRDefault="00A84C76" w:rsidP="00075795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1DA76110" w14:textId="77777777" w:rsidR="00A84C76" w:rsidRPr="00E9270A" w:rsidRDefault="00A84C76">
    <w:pPr>
      <w:pStyle w:val="En-tte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1130" w14:textId="77777777" w:rsidR="00A84C76" w:rsidRPr="00D22BE5" w:rsidRDefault="00A84C76" w:rsidP="00231D78">
    <w:pPr>
      <w:pStyle w:val="En-tte"/>
      <w:jc w:val="center"/>
      <w:rPr>
        <w:color w:val="CC3300"/>
      </w:rPr>
    </w:pPr>
    <w:r>
      <w:object w:dxaOrig="2206" w:dyaOrig="2131" w14:anchorId="534DA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.4pt;height:80.85pt" o:ole="" o:allowoverlap="f">
          <v:imagedata r:id="rId1" o:title="" cropbottom="29290f" cropleft="2358f" cropright="30486f"/>
        </v:shape>
        <o:OLEObject Type="Embed" ProgID="Word.Picture.8" ShapeID="_x0000_i1025" DrawAspect="Content" ObjectID="_1671542248" r:id="rId2"/>
      </w:object>
    </w:r>
  </w:p>
  <w:p w14:paraId="07132AA5" w14:textId="77777777" w:rsidR="00A84C76" w:rsidRDefault="00A84C76" w:rsidP="006E0A94">
    <w:pPr>
      <w:pStyle w:val="En-tte"/>
    </w:pPr>
  </w:p>
  <w:tbl>
    <w:tblPr>
      <w:tblW w:w="106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32"/>
      <w:gridCol w:w="759"/>
      <w:gridCol w:w="4933"/>
    </w:tblGrid>
    <w:tr w:rsidR="00A84C76" w:rsidRPr="002F4B19" w14:paraId="40B0B481" w14:textId="77777777" w:rsidTr="00655C33">
      <w:trPr>
        <w:cantSplit/>
        <w:jc w:val="center"/>
      </w:trPr>
      <w:tc>
        <w:tcPr>
          <w:tcW w:w="4932" w:type="dxa"/>
          <w:tcMar>
            <w:left w:w="0" w:type="dxa"/>
            <w:right w:w="284" w:type="dxa"/>
          </w:tcMar>
          <w:vAlign w:val="center"/>
        </w:tcPr>
        <w:p w14:paraId="0557A502" w14:textId="77777777" w:rsidR="00A84C76" w:rsidRPr="002F4B19" w:rsidRDefault="00A84C76" w:rsidP="00655C33">
          <w:pPr>
            <w:ind w:right="90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2F4B19">
            <w:rPr>
              <w:rFonts w:ascii="Arial" w:hAnsi="Arial" w:cs="Arial"/>
              <w:b/>
              <w:sz w:val="22"/>
              <w:szCs w:val="22"/>
            </w:rPr>
            <w:t>ATTESTATION D'EXAMEN CE DE TYPE</w:t>
          </w:r>
        </w:p>
      </w:tc>
      <w:tc>
        <w:tcPr>
          <w:tcW w:w="759" w:type="dxa"/>
        </w:tcPr>
        <w:p w14:paraId="0E61DF86" w14:textId="77777777" w:rsidR="00A84C76" w:rsidRPr="002F4B19" w:rsidRDefault="00A84C76" w:rsidP="002F4B19">
          <w:pPr>
            <w:rPr>
              <w:rFonts w:ascii="Arial" w:hAnsi="Arial" w:cs="Arial"/>
              <w:b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64986544" wp14:editId="4571CB6D">
                <wp:extent cx="381000" cy="333375"/>
                <wp:effectExtent l="0" t="0" r="0" b="952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3" w:type="dxa"/>
          <w:tcMar>
            <w:left w:w="284" w:type="dxa"/>
            <w:right w:w="0" w:type="dxa"/>
          </w:tcMar>
          <w:vAlign w:val="center"/>
        </w:tcPr>
        <w:p w14:paraId="5BC8C815" w14:textId="77777777" w:rsidR="00A84C76" w:rsidRPr="002F4B19" w:rsidRDefault="00A84C76" w:rsidP="00655C33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2F4B19">
            <w:rPr>
              <w:rFonts w:ascii="Arial" w:hAnsi="Arial" w:cs="Arial"/>
              <w:b/>
              <w:bCs/>
              <w:sz w:val="22"/>
              <w:szCs w:val="22"/>
            </w:rPr>
            <w:t>EC TYPE EXAMINATION CERTIFICATE</w:t>
          </w:r>
        </w:p>
      </w:tc>
    </w:tr>
  </w:tbl>
  <w:p w14:paraId="5609A1C3" w14:textId="77777777" w:rsidR="00A84C76" w:rsidRPr="00D22BE5" w:rsidRDefault="00A84C76" w:rsidP="006E0A94">
    <w:pPr>
      <w:pStyle w:val="En-tte"/>
      <w:rPr>
        <w:color w:val="CC3300"/>
      </w:rPr>
    </w:pPr>
  </w:p>
  <w:tbl>
    <w:tblPr>
      <w:tblW w:w="106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24"/>
    </w:tblGrid>
    <w:tr w:rsidR="00A84C76" w:rsidRPr="00D22BE5" w14:paraId="023CC43B" w14:textId="77777777" w:rsidTr="00467734">
      <w:trPr>
        <w:cantSplit/>
        <w:jc w:val="center"/>
      </w:trPr>
      <w:tc>
        <w:tcPr>
          <w:tcW w:w="10624" w:type="dxa"/>
          <w:vAlign w:val="center"/>
        </w:tcPr>
        <w:p w14:paraId="4A8F9B11" w14:textId="77777777" w:rsidR="00A84C76" w:rsidRPr="00D22BE5" w:rsidRDefault="00A84C76" w:rsidP="002F4B19">
          <w:pPr>
            <w:ind w:firstLine="91"/>
            <w:jc w:val="center"/>
            <w:rPr>
              <w:rFonts w:ascii="Arial" w:hAnsi="Arial" w:cs="Arial"/>
              <w:b/>
              <w:bCs/>
              <w:color w:val="CC3300"/>
              <w:sz w:val="22"/>
              <w:szCs w:val="22"/>
            </w:rPr>
          </w:pPr>
          <w:r w:rsidRPr="00D22BE5">
            <w:rPr>
              <w:rFonts w:ascii="Arial" w:hAnsi="Arial" w:cs="Arial"/>
              <w:b/>
              <w:bCs/>
              <w:color w:val="CC3300"/>
              <w:sz w:val="22"/>
              <w:szCs w:val="22"/>
            </w:rPr>
            <w:t>LCIE xx ATEX 3xxx X</w:t>
          </w:r>
        </w:p>
      </w:tc>
    </w:tr>
  </w:tbl>
  <w:p w14:paraId="7040B1DF" w14:textId="77777777" w:rsidR="00A84C76" w:rsidRPr="009D7DFC" w:rsidRDefault="00A84C76" w:rsidP="00092FCE">
    <w:pPr>
      <w:rPr>
        <w:rFonts w:ascii="Arial" w:hAnsi="Arial" w:cs="Arial"/>
        <w:sz w:val="18"/>
        <w:szCs w:val="18"/>
      </w:rPr>
    </w:pPr>
  </w:p>
  <w:tbl>
    <w:tblPr>
      <w:tblW w:w="106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31"/>
      <w:gridCol w:w="379"/>
      <w:gridCol w:w="380"/>
      <w:gridCol w:w="4934"/>
    </w:tblGrid>
    <w:tr w:rsidR="00A84C76" w:rsidRPr="009F37A8" w14:paraId="2838D31D" w14:textId="77777777" w:rsidTr="00467734">
      <w:trPr>
        <w:cantSplit/>
        <w:jc w:val="center"/>
      </w:trPr>
      <w:tc>
        <w:tcPr>
          <w:tcW w:w="5310" w:type="dxa"/>
          <w:gridSpan w:val="2"/>
          <w:tcMar>
            <w:left w:w="28" w:type="dxa"/>
            <w:right w:w="28" w:type="dxa"/>
          </w:tcMar>
          <w:vAlign w:val="center"/>
        </w:tcPr>
        <w:p w14:paraId="7CF498D1" w14:textId="77777777" w:rsidR="00A84C76" w:rsidRPr="00655C33" w:rsidRDefault="00A84C76" w:rsidP="00467734">
          <w:pPr>
            <w:ind w:left="64" w:right="150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3D72A7">
            <w:rPr>
              <w:rFonts w:ascii="Arial" w:hAnsi="Arial" w:cs="Arial"/>
              <w:b/>
              <w:bCs/>
              <w:sz w:val="18"/>
              <w:szCs w:val="18"/>
            </w:rPr>
            <w:t xml:space="preserve">Appareil ou système de protection </w:t>
          </w:r>
          <w:r w:rsidRPr="003D72A7">
            <w:rPr>
              <w:rFonts w:ascii="Arial" w:hAnsi="Arial" w:cs="Arial"/>
              <w:sz w:val="18"/>
              <w:szCs w:val="18"/>
            </w:rPr>
            <w:t>destiné à être utilisé en atmosphères explosibles</w:t>
          </w:r>
          <w:r w:rsidRPr="003D72A7">
            <w:rPr>
              <w:rFonts w:ascii="Arial" w:hAnsi="Arial" w:cs="Arial"/>
              <w:b/>
              <w:bCs/>
              <w:sz w:val="18"/>
              <w:szCs w:val="18"/>
            </w:rPr>
            <w:t xml:space="preserve"> (Directive 94/9/CE)</w:t>
          </w:r>
        </w:p>
      </w:tc>
      <w:tc>
        <w:tcPr>
          <w:tcW w:w="5314" w:type="dxa"/>
          <w:gridSpan w:val="2"/>
          <w:tcMar>
            <w:left w:w="28" w:type="dxa"/>
            <w:right w:w="28" w:type="dxa"/>
          </w:tcMar>
        </w:tcPr>
        <w:p w14:paraId="4E9794EB" w14:textId="77777777" w:rsidR="00A84C76" w:rsidRPr="00655C33" w:rsidRDefault="00A84C76" w:rsidP="00467734">
          <w:pPr>
            <w:ind w:left="92" w:right="64"/>
            <w:jc w:val="both"/>
            <w:rPr>
              <w:rFonts w:ascii="Arial" w:hAnsi="Arial" w:cs="Arial"/>
              <w:b/>
              <w:bCs/>
              <w:sz w:val="22"/>
              <w:szCs w:val="22"/>
              <w:lang w:val="en-GB"/>
            </w:rPr>
          </w:pPr>
          <w:r w:rsidRPr="003D72A7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Equipment or protective system </w:t>
          </w:r>
          <w:r w:rsidRPr="003D72A7">
            <w:rPr>
              <w:rFonts w:ascii="Arial" w:hAnsi="Arial" w:cs="Arial"/>
              <w:sz w:val="18"/>
              <w:szCs w:val="18"/>
              <w:lang w:val="en-GB"/>
            </w:rPr>
            <w:t xml:space="preserve">intended for use in potentially explosive atmospheres </w:t>
          </w:r>
          <w:r w:rsidRPr="003D72A7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(Directive 94/9/EC)</w:t>
          </w:r>
        </w:p>
      </w:tc>
    </w:tr>
    <w:tr w:rsidR="00A84C76" w:rsidRPr="009F37A8" w14:paraId="6CAB8B73" w14:textId="77777777" w:rsidTr="00467734">
      <w:trPr>
        <w:cantSplit/>
        <w:jc w:val="center"/>
      </w:trPr>
      <w:tc>
        <w:tcPr>
          <w:tcW w:w="4931" w:type="dxa"/>
          <w:tcBorders>
            <w:bottom w:val="double" w:sz="12" w:space="0" w:color="000000"/>
          </w:tcBorders>
          <w:vAlign w:val="center"/>
        </w:tcPr>
        <w:p w14:paraId="2707CDE9" w14:textId="77777777" w:rsidR="00A84C76" w:rsidRPr="00655C33" w:rsidRDefault="00A84C76" w:rsidP="00467734">
          <w:pPr>
            <w:ind w:right="90" w:firstLine="382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</w:tc>
      <w:tc>
        <w:tcPr>
          <w:tcW w:w="759" w:type="dxa"/>
          <w:gridSpan w:val="2"/>
          <w:tcBorders>
            <w:bottom w:val="double" w:sz="12" w:space="0" w:color="000000"/>
          </w:tcBorders>
        </w:tcPr>
        <w:p w14:paraId="71733D55" w14:textId="77777777" w:rsidR="00A84C76" w:rsidRPr="00655C33" w:rsidRDefault="00A84C76" w:rsidP="00467734">
          <w:pPr>
            <w:rPr>
              <w:rFonts w:ascii="Arial" w:hAnsi="Arial" w:cs="Arial"/>
              <w:b/>
              <w:sz w:val="22"/>
              <w:szCs w:val="22"/>
              <w:lang w:val="en-GB"/>
            </w:rPr>
          </w:pPr>
        </w:p>
      </w:tc>
      <w:tc>
        <w:tcPr>
          <w:tcW w:w="4934" w:type="dxa"/>
          <w:tcBorders>
            <w:bottom w:val="double" w:sz="12" w:space="0" w:color="000000"/>
          </w:tcBorders>
          <w:vAlign w:val="center"/>
        </w:tcPr>
        <w:p w14:paraId="6D04CFFA" w14:textId="77777777" w:rsidR="00A84C76" w:rsidRPr="003D72A7" w:rsidRDefault="00A84C76" w:rsidP="00467734">
          <w:pPr>
            <w:ind w:firstLine="91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</w:tc>
    </w:tr>
  </w:tbl>
  <w:p w14:paraId="0C11AEB2" w14:textId="77777777" w:rsidR="00A84C76" w:rsidRPr="006E0A94" w:rsidRDefault="00A84C76" w:rsidP="006E0A94">
    <w:pPr>
      <w:pStyle w:val="En-tte"/>
      <w:rPr>
        <w:lang w:val="en-GB"/>
      </w:rPr>
    </w:pPr>
  </w:p>
  <w:p w14:paraId="1D679624" w14:textId="77777777" w:rsidR="00A84C76" w:rsidRPr="00BE3B73" w:rsidRDefault="00A84C76">
    <w:pPr>
      <w:rPr>
        <w:lang w:val="en-US"/>
      </w:rPr>
    </w:pPr>
  </w:p>
  <w:p w14:paraId="29F7B4C0" w14:textId="77777777" w:rsidR="00A84C76" w:rsidRPr="00BE3B73" w:rsidRDefault="00A84C7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8CB"/>
    <w:multiLevelType w:val="hybridMultilevel"/>
    <w:tmpl w:val="D39A4FC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E71326"/>
    <w:multiLevelType w:val="hybridMultilevel"/>
    <w:tmpl w:val="AAACFC10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6092"/>
    <w:multiLevelType w:val="hybridMultilevel"/>
    <w:tmpl w:val="F23A219A"/>
    <w:lvl w:ilvl="0" w:tplc="7C74D31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C60B96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B25"/>
    <w:multiLevelType w:val="hybridMultilevel"/>
    <w:tmpl w:val="8D1CE6C8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557C"/>
    <w:multiLevelType w:val="hybridMultilevel"/>
    <w:tmpl w:val="4EC650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B6A80"/>
    <w:multiLevelType w:val="hybridMultilevel"/>
    <w:tmpl w:val="B6124E2C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35D3"/>
    <w:multiLevelType w:val="hybridMultilevel"/>
    <w:tmpl w:val="297492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71B18"/>
    <w:multiLevelType w:val="hybridMultilevel"/>
    <w:tmpl w:val="362E098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D80247"/>
    <w:multiLevelType w:val="hybridMultilevel"/>
    <w:tmpl w:val="FC9A5C04"/>
    <w:lvl w:ilvl="0" w:tplc="7C74D31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C60B96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85B15"/>
    <w:multiLevelType w:val="hybridMultilevel"/>
    <w:tmpl w:val="D6B44A40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C376D4D"/>
    <w:multiLevelType w:val="hybridMultilevel"/>
    <w:tmpl w:val="F558EC26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81D1F"/>
    <w:multiLevelType w:val="hybridMultilevel"/>
    <w:tmpl w:val="B628BE00"/>
    <w:lvl w:ilvl="0" w:tplc="7C74D31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55AB4"/>
    <w:multiLevelType w:val="hybridMultilevel"/>
    <w:tmpl w:val="9E4EA81C"/>
    <w:lvl w:ilvl="0" w:tplc="567A06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11C4C"/>
    <w:multiLevelType w:val="hybridMultilevel"/>
    <w:tmpl w:val="BCB05FF8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C4AE2"/>
    <w:multiLevelType w:val="hybridMultilevel"/>
    <w:tmpl w:val="2E1E91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0552A"/>
    <w:multiLevelType w:val="hybridMultilevel"/>
    <w:tmpl w:val="C3587F94"/>
    <w:lvl w:ilvl="0" w:tplc="E6FE63A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C19C2"/>
    <w:multiLevelType w:val="hybridMultilevel"/>
    <w:tmpl w:val="D7E618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55D39"/>
    <w:multiLevelType w:val="hybridMultilevel"/>
    <w:tmpl w:val="8ACC4F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B19F7"/>
    <w:multiLevelType w:val="hybridMultilevel"/>
    <w:tmpl w:val="13620E7C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10F79"/>
    <w:multiLevelType w:val="hybridMultilevel"/>
    <w:tmpl w:val="77D237D6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E876312"/>
    <w:multiLevelType w:val="hybridMultilevel"/>
    <w:tmpl w:val="AAACFC10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18"/>
  </w:num>
  <w:num w:numId="5">
    <w:abstractNumId w:val="5"/>
  </w:num>
  <w:num w:numId="6">
    <w:abstractNumId w:val="11"/>
  </w:num>
  <w:num w:numId="7">
    <w:abstractNumId w:val="14"/>
  </w:num>
  <w:num w:numId="8">
    <w:abstractNumId w:val="12"/>
  </w:num>
  <w:num w:numId="9">
    <w:abstractNumId w:val="4"/>
  </w:num>
  <w:num w:numId="10">
    <w:abstractNumId w:val="3"/>
  </w:num>
  <w:num w:numId="11">
    <w:abstractNumId w:val="8"/>
  </w:num>
  <w:num w:numId="12">
    <w:abstractNumId w:val="2"/>
  </w:num>
  <w:num w:numId="13">
    <w:abstractNumId w:val="13"/>
  </w:num>
  <w:num w:numId="14">
    <w:abstractNumId w:val="10"/>
  </w:num>
  <w:num w:numId="15">
    <w:abstractNumId w:val="7"/>
  </w:num>
  <w:num w:numId="16">
    <w:abstractNumId w:val="1"/>
  </w:num>
  <w:num w:numId="17">
    <w:abstractNumId w:val="17"/>
  </w:num>
  <w:num w:numId="18">
    <w:abstractNumId w:val="15"/>
  </w:num>
  <w:num w:numId="19">
    <w:abstractNumId w:val="0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F9"/>
    <w:rsid w:val="00000C4F"/>
    <w:rsid w:val="00007D74"/>
    <w:rsid w:val="0001039A"/>
    <w:rsid w:val="00017D02"/>
    <w:rsid w:val="0002205B"/>
    <w:rsid w:val="00031AD5"/>
    <w:rsid w:val="00043E5C"/>
    <w:rsid w:val="00075795"/>
    <w:rsid w:val="00077C4B"/>
    <w:rsid w:val="00090E94"/>
    <w:rsid w:val="00092FCE"/>
    <w:rsid w:val="000A70DC"/>
    <w:rsid w:val="000B1C3E"/>
    <w:rsid w:val="000C1BA5"/>
    <w:rsid w:val="00102C86"/>
    <w:rsid w:val="00145BF6"/>
    <w:rsid w:val="0015469A"/>
    <w:rsid w:val="00162511"/>
    <w:rsid w:val="00193C70"/>
    <w:rsid w:val="001A1DF7"/>
    <w:rsid w:val="001A520A"/>
    <w:rsid w:val="001A77D9"/>
    <w:rsid w:val="001A7ACA"/>
    <w:rsid w:val="001B578A"/>
    <w:rsid w:val="001C32C6"/>
    <w:rsid w:val="001E2B79"/>
    <w:rsid w:val="001F4899"/>
    <w:rsid w:val="00224E70"/>
    <w:rsid w:val="00231D78"/>
    <w:rsid w:val="00250ECF"/>
    <w:rsid w:val="00265394"/>
    <w:rsid w:val="0027374F"/>
    <w:rsid w:val="002A2C34"/>
    <w:rsid w:val="002E067E"/>
    <w:rsid w:val="002E489C"/>
    <w:rsid w:val="002F4B19"/>
    <w:rsid w:val="00310A6C"/>
    <w:rsid w:val="00312DE8"/>
    <w:rsid w:val="003210CB"/>
    <w:rsid w:val="003223D4"/>
    <w:rsid w:val="00322C3E"/>
    <w:rsid w:val="003243D2"/>
    <w:rsid w:val="00367EF9"/>
    <w:rsid w:val="003908F6"/>
    <w:rsid w:val="00390DFF"/>
    <w:rsid w:val="00391D63"/>
    <w:rsid w:val="003A04E7"/>
    <w:rsid w:val="003C4DE3"/>
    <w:rsid w:val="003D5164"/>
    <w:rsid w:val="003D72A7"/>
    <w:rsid w:val="003E66BD"/>
    <w:rsid w:val="003E6EA1"/>
    <w:rsid w:val="003F38FF"/>
    <w:rsid w:val="003F6E78"/>
    <w:rsid w:val="00405469"/>
    <w:rsid w:val="004124EB"/>
    <w:rsid w:val="00421A3A"/>
    <w:rsid w:val="004300B8"/>
    <w:rsid w:val="00431FF4"/>
    <w:rsid w:val="0043348D"/>
    <w:rsid w:val="00433891"/>
    <w:rsid w:val="00434435"/>
    <w:rsid w:val="00442770"/>
    <w:rsid w:val="00454D9A"/>
    <w:rsid w:val="0046618E"/>
    <w:rsid w:val="004663A8"/>
    <w:rsid w:val="00467734"/>
    <w:rsid w:val="0047233C"/>
    <w:rsid w:val="00474B4F"/>
    <w:rsid w:val="00487580"/>
    <w:rsid w:val="004A3575"/>
    <w:rsid w:val="004B0EE3"/>
    <w:rsid w:val="004C0C40"/>
    <w:rsid w:val="004D4DDF"/>
    <w:rsid w:val="004E3E8A"/>
    <w:rsid w:val="004F1D2A"/>
    <w:rsid w:val="0054683C"/>
    <w:rsid w:val="005632CB"/>
    <w:rsid w:val="00565204"/>
    <w:rsid w:val="005768E7"/>
    <w:rsid w:val="005A5449"/>
    <w:rsid w:val="005B1BDC"/>
    <w:rsid w:val="005C28BB"/>
    <w:rsid w:val="005D1526"/>
    <w:rsid w:val="005E42BE"/>
    <w:rsid w:val="005E46A9"/>
    <w:rsid w:val="005E70BB"/>
    <w:rsid w:val="005F1440"/>
    <w:rsid w:val="005F3A1A"/>
    <w:rsid w:val="00616E4D"/>
    <w:rsid w:val="00634537"/>
    <w:rsid w:val="006472B6"/>
    <w:rsid w:val="00654038"/>
    <w:rsid w:val="00655C33"/>
    <w:rsid w:val="0065670D"/>
    <w:rsid w:val="006700F5"/>
    <w:rsid w:val="0067599D"/>
    <w:rsid w:val="00681BF9"/>
    <w:rsid w:val="006B75D1"/>
    <w:rsid w:val="006D3194"/>
    <w:rsid w:val="006E0A94"/>
    <w:rsid w:val="006F1094"/>
    <w:rsid w:val="006F332C"/>
    <w:rsid w:val="00703D3F"/>
    <w:rsid w:val="0076710C"/>
    <w:rsid w:val="00767228"/>
    <w:rsid w:val="00774DD4"/>
    <w:rsid w:val="00790F0A"/>
    <w:rsid w:val="00791444"/>
    <w:rsid w:val="0079505B"/>
    <w:rsid w:val="007B2054"/>
    <w:rsid w:val="007C35E4"/>
    <w:rsid w:val="007C3A50"/>
    <w:rsid w:val="007D3277"/>
    <w:rsid w:val="007D3E50"/>
    <w:rsid w:val="007D3F4E"/>
    <w:rsid w:val="007F3779"/>
    <w:rsid w:val="00803F2E"/>
    <w:rsid w:val="00811252"/>
    <w:rsid w:val="0081379A"/>
    <w:rsid w:val="00826680"/>
    <w:rsid w:val="00895368"/>
    <w:rsid w:val="0089580E"/>
    <w:rsid w:val="008B3DAD"/>
    <w:rsid w:val="008C1B40"/>
    <w:rsid w:val="008D4937"/>
    <w:rsid w:val="00913697"/>
    <w:rsid w:val="0092362B"/>
    <w:rsid w:val="00937BF5"/>
    <w:rsid w:val="00956251"/>
    <w:rsid w:val="009666AC"/>
    <w:rsid w:val="0097250F"/>
    <w:rsid w:val="009913F0"/>
    <w:rsid w:val="009A1AF4"/>
    <w:rsid w:val="009A2949"/>
    <w:rsid w:val="009B0F7B"/>
    <w:rsid w:val="009B476A"/>
    <w:rsid w:val="009C3C71"/>
    <w:rsid w:val="009D2A11"/>
    <w:rsid w:val="009D7DFC"/>
    <w:rsid w:val="009E2B20"/>
    <w:rsid w:val="009F37A8"/>
    <w:rsid w:val="009F6CA3"/>
    <w:rsid w:val="00A069B6"/>
    <w:rsid w:val="00A10502"/>
    <w:rsid w:val="00A17951"/>
    <w:rsid w:val="00A323E2"/>
    <w:rsid w:val="00A36BDC"/>
    <w:rsid w:val="00A436D2"/>
    <w:rsid w:val="00A44A2E"/>
    <w:rsid w:val="00A60407"/>
    <w:rsid w:val="00A676C1"/>
    <w:rsid w:val="00A72771"/>
    <w:rsid w:val="00A74358"/>
    <w:rsid w:val="00A7729C"/>
    <w:rsid w:val="00A8065D"/>
    <w:rsid w:val="00A84039"/>
    <w:rsid w:val="00A84C76"/>
    <w:rsid w:val="00A93D87"/>
    <w:rsid w:val="00A9599F"/>
    <w:rsid w:val="00A95CB5"/>
    <w:rsid w:val="00AA004A"/>
    <w:rsid w:val="00AA5EA3"/>
    <w:rsid w:val="00AB3EB2"/>
    <w:rsid w:val="00AC541E"/>
    <w:rsid w:val="00AD7595"/>
    <w:rsid w:val="00AE01A3"/>
    <w:rsid w:val="00B0104B"/>
    <w:rsid w:val="00B02D9D"/>
    <w:rsid w:val="00B05CDC"/>
    <w:rsid w:val="00B13F2A"/>
    <w:rsid w:val="00B2212B"/>
    <w:rsid w:val="00B34466"/>
    <w:rsid w:val="00B56E2D"/>
    <w:rsid w:val="00B6586B"/>
    <w:rsid w:val="00B66BA8"/>
    <w:rsid w:val="00B91D40"/>
    <w:rsid w:val="00BA61A9"/>
    <w:rsid w:val="00BB3258"/>
    <w:rsid w:val="00BC4373"/>
    <w:rsid w:val="00BE0317"/>
    <w:rsid w:val="00BE3B73"/>
    <w:rsid w:val="00BE3ECD"/>
    <w:rsid w:val="00BF20C1"/>
    <w:rsid w:val="00BF3676"/>
    <w:rsid w:val="00C012DE"/>
    <w:rsid w:val="00C04521"/>
    <w:rsid w:val="00C204C6"/>
    <w:rsid w:val="00C23477"/>
    <w:rsid w:val="00C416FF"/>
    <w:rsid w:val="00C4231C"/>
    <w:rsid w:val="00C45E59"/>
    <w:rsid w:val="00C477E8"/>
    <w:rsid w:val="00C614D3"/>
    <w:rsid w:val="00C618D0"/>
    <w:rsid w:val="00C750CC"/>
    <w:rsid w:val="00C922EB"/>
    <w:rsid w:val="00C93BCA"/>
    <w:rsid w:val="00C93D85"/>
    <w:rsid w:val="00C959BB"/>
    <w:rsid w:val="00CA01E6"/>
    <w:rsid w:val="00CC0964"/>
    <w:rsid w:val="00CC1CA1"/>
    <w:rsid w:val="00CD2D0E"/>
    <w:rsid w:val="00CE57E6"/>
    <w:rsid w:val="00CF4D8F"/>
    <w:rsid w:val="00D0575D"/>
    <w:rsid w:val="00D1143D"/>
    <w:rsid w:val="00D14C48"/>
    <w:rsid w:val="00D22BE5"/>
    <w:rsid w:val="00D340D0"/>
    <w:rsid w:val="00D375C3"/>
    <w:rsid w:val="00D41B1C"/>
    <w:rsid w:val="00D733BE"/>
    <w:rsid w:val="00D80689"/>
    <w:rsid w:val="00D845A5"/>
    <w:rsid w:val="00D85D32"/>
    <w:rsid w:val="00D926FE"/>
    <w:rsid w:val="00DA2728"/>
    <w:rsid w:val="00DE52F5"/>
    <w:rsid w:val="00DE715E"/>
    <w:rsid w:val="00DE7B59"/>
    <w:rsid w:val="00DF1FCB"/>
    <w:rsid w:val="00DF2AFC"/>
    <w:rsid w:val="00E0176F"/>
    <w:rsid w:val="00E22C21"/>
    <w:rsid w:val="00E25E6C"/>
    <w:rsid w:val="00E27412"/>
    <w:rsid w:val="00E56B80"/>
    <w:rsid w:val="00E70495"/>
    <w:rsid w:val="00E7784C"/>
    <w:rsid w:val="00E9270A"/>
    <w:rsid w:val="00E9403E"/>
    <w:rsid w:val="00E965AD"/>
    <w:rsid w:val="00EB6CC4"/>
    <w:rsid w:val="00EC23FF"/>
    <w:rsid w:val="00ED3A98"/>
    <w:rsid w:val="00EE02E8"/>
    <w:rsid w:val="00EF6CC6"/>
    <w:rsid w:val="00F06885"/>
    <w:rsid w:val="00F161F5"/>
    <w:rsid w:val="00F776CD"/>
    <w:rsid w:val="00F85CAC"/>
    <w:rsid w:val="00FB26D9"/>
    <w:rsid w:val="00FB30D5"/>
    <w:rsid w:val="00FB3342"/>
    <w:rsid w:val="00FC13E4"/>
    <w:rsid w:val="00FC2051"/>
    <w:rsid w:val="00FD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7CB56990"/>
  <w15:docId w15:val="{9D96488E-0289-4B02-8AF6-A1056577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DF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67EF9"/>
    <w:pPr>
      <w:keepNext/>
      <w:outlineLvl w:val="0"/>
    </w:pPr>
    <w:rPr>
      <w:rFonts w:ascii="Arial" w:hAnsi="Arial" w:cs="Arial"/>
      <w:b/>
      <w:bCs/>
      <w:sz w:val="18"/>
    </w:rPr>
  </w:style>
  <w:style w:type="paragraph" w:styleId="Titre4">
    <w:name w:val="heading 4"/>
    <w:basedOn w:val="Normal"/>
    <w:next w:val="Normal"/>
    <w:qFormat/>
    <w:rsid w:val="00367E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67E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9">
    <w:name w:val="heading 9"/>
    <w:basedOn w:val="Normal"/>
    <w:next w:val="Normal"/>
    <w:qFormat/>
    <w:rsid w:val="00367EF9"/>
    <w:pPr>
      <w:keepNext/>
      <w:outlineLvl w:val="8"/>
    </w:pPr>
    <w:rPr>
      <w:rFonts w:ascii="Arial" w:hAnsi="Arial" w:cs="Arial"/>
      <w:b/>
      <w:bCs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67E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67EF9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367EF9"/>
    <w:pPr>
      <w:jc w:val="both"/>
    </w:pPr>
    <w:rPr>
      <w:rFonts w:ascii="Arial" w:hAnsi="Arial"/>
      <w:bCs/>
      <w:sz w:val="18"/>
    </w:rPr>
  </w:style>
  <w:style w:type="character" w:styleId="Numrodepage">
    <w:name w:val="page number"/>
    <w:basedOn w:val="Policepardfaut"/>
    <w:rsid w:val="00B56E2D"/>
  </w:style>
  <w:style w:type="table" w:styleId="Grilledutableau">
    <w:name w:val="Table Grid"/>
    <w:basedOn w:val="TableauNormal"/>
    <w:rsid w:val="00F16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937BF5"/>
    <w:rPr>
      <w:rFonts w:ascii="Arial" w:hAnsi="Arial" w:cs="Arial"/>
      <w:b/>
      <w:bCs/>
      <w:sz w:val="18"/>
      <w:szCs w:val="24"/>
    </w:rPr>
  </w:style>
  <w:style w:type="paragraph" w:styleId="Textedebulles">
    <w:name w:val="Balloon Text"/>
    <w:basedOn w:val="Normal"/>
    <w:link w:val="TextedebullesCar"/>
    <w:rsid w:val="005D15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D152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3F6E78"/>
    <w:rPr>
      <w:sz w:val="16"/>
      <w:szCs w:val="16"/>
    </w:rPr>
  </w:style>
  <w:style w:type="paragraph" w:styleId="Commentaire">
    <w:name w:val="annotation text"/>
    <w:basedOn w:val="Normal"/>
    <w:link w:val="CommentaireCar"/>
    <w:rsid w:val="003F6E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F6E78"/>
  </w:style>
  <w:style w:type="paragraph" w:styleId="Objetducommentaire">
    <w:name w:val="annotation subject"/>
    <w:basedOn w:val="Commentaire"/>
    <w:next w:val="Commentaire"/>
    <w:link w:val="ObjetducommentaireCar"/>
    <w:rsid w:val="003F6E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F6E78"/>
    <w:rPr>
      <w:b/>
      <w:bCs/>
    </w:rPr>
  </w:style>
  <w:style w:type="paragraph" w:styleId="Rvision">
    <w:name w:val="Revision"/>
    <w:hidden/>
    <w:uiPriority w:val="99"/>
    <w:semiHidden/>
    <w:rsid w:val="00405469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A5EA3"/>
    <w:rPr>
      <w:color w:val="808080"/>
    </w:rPr>
  </w:style>
  <w:style w:type="character" w:customStyle="1" w:styleId="Style1">
    <w:name w:val="Style1"/>
    <w:basedOn w:val="Policepardfaut"/>
    <w:uiPriority w:val="1"/>
    <w:rsid w:val="00AA5EA3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rsid w:val="003C4DE3"/>
    <w:rPr>
      <w:rFonts w:ascii="Arial" w:hAnsi="Arial"/>
      <w:b/>
      <w:sz w:val="18"/>
    </w:rPr>
  </w:style>
  <w:style w:type="character" w:customStyle="1" w:styleId="Style3">
    <w:name w:val="Style3"/>
    <w:basedOn w:val="Policepardfaut"/>
    <w:uiPriority w:val="1"/>
    <w:rsid w:val="003C4DE3"/>
    <w:rPr>
      <w:b/>
    </w:rPr>
  </w:style>
  <w:style w:type="character" w:customStyle="1" w:styleId="En-tteCar">
    <w:name w:val="En-tête Car"/>
    <w:basedOn w:val="Policepardfaut"/>
    <w:link w:val="En-tte"/>
    <w:rsid w:val="00BE3B73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E3B73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BE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BE3B7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E3B73"/>
    <w:rPr>
      <w:sz w:val="24"/>
      <w:szCs w:val="24"/>
    </w:rPr>
  </w:style>
  <w:style w:type="table" w:customStyle="1" w:styleId="Grilledutableau2">
    <w:name w:val="Grille du tableau2"/>
    <w:basedOn w:val="TableauNormal"/>
    <w:next w:val="Grilledutableau"/>
    <w:rsid w:val="00BE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6B80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3223D4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semiHidden/>
    <w:unhideWhenUsed/>
    <w:rsid w:val="00EB6CC4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EB6C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/Users/jugauthier/Documents/_JGu%20CERTIFICATION/_%20EN%20COURS/2012%20-%20Revue%20maquettes%20ATEX/DRAFT/www.lcie.f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658674A1A0043953D9C0C2A6319B4" ma:contentTypeVersion="0" ma:contentTypeDescription="Crée un document." ma:contentTypeScope="" ma:versionID="fc975808089b33bae7b5378183ae65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f67c3049a15131b84e4a7c160512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Commentai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E3BF-7F04-41CA-B709-BC99843FD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E634D-E0CD-49E3-BEB2-651BAA5DD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44127-AE11-4ED0-B9EE-1114DD249CC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05163B-A568-4FD9-A40A-F9D945B5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9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EX &amp; IECEx application form for products</vt:lpstr>
    </vt:vector>
  </TitlesOfParts>
  <Company>BV LCIE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X &amp; IECEx template for range details</dc:title>
  <dc:subject>Maquette ATEX &amp; IECEx pour détails de gamme</dc:subject>
  <dc:creator>Julien GAUTHIER</dc:creator>
  <cp:keywords>ATEX; IECEx; 2014/34/UE; Annexe III</cp:keywords>
  <cp:lastModifiedBy>Julien GAUTHIER</cp:lastModifiedBy>
  <cp:revision>16</cp:revision>
  <cp:lastPrinted>2018-05-16T16:39:00Z</cp:lastPrinted>
  <dcterms:created xsi:type="dcterms:W3CDTF">2018-05-16T16:38:00Z</dcterms:created>
  <dcterms:modified xsi:type="dcterms:W3CDTF">2021-01-07T15:31:00Z</dcterms:modified>
  <cp:category>Maquet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658674A1A0043953D9C0C2A6319B4</vt:lpwstr>
  </property>
</Properties>
</file>